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7C40EE" w:rsidRDefault="00C774AE" w:rsidP="007C40EE">
      <w:pPr>
        <w:pStyle w:val="Copy"/>
      </w:pPr>
    </w:p>
    <w:p w:rsidR="00C774AE" w:rsidRPr="007C40EE" w:rsidRDefault="00C774AE" w:rsidP="007C40EE">
      <w:pPr>
        <w:pStyle w:val="Copy"/>
      </w:pPr>
    </w:p>
    <w:p w:rsidR="00C774AE" w:rsidRPr="007C40EE" w:rsidRDefault="00C774AE" w:rsidP="00893236">
      <w:pPr>
        <w:pStyle w:val="CopyFirstParaEng"/>
      </w:pPr>
      <w:r w:rsidRPr="007C40EE">
        <w:t>That</w:t>
      </w:r>
      <w:r w:rsidR="00B14D86">
        <w:t>‘</w:t>
      </w:r>
      <w:r w:rsidRPr="007C40EE">
        <w:t>s why.</w:t>
      </w:r>
    </w:p>
    <w:p w:rsidR="00893236" w:rsidRPr="00893236" w:rsidRDefault="00893236" w:rsidP="00893236">
      <w:pPr>
        <w:pStyle w:val="CopyEng"/>
      </w:pPr>
      <w:r w:rsidRPr="00893236">
        <w:t>Ensure that the entire document's proofing language is set to English. Remember that proofing language is set for each word, even each individual character, not for the document as a whole, so even a single character in the wrong place can throw it off.</w:t>
      </w:r>
    </w:p>
    <w:p w:rsidR="00B23986" w:rsidRDefault="00893236" w:rsidP="00893236">
      <w:pPr>
        <w:pStyle w:val="CopyEng"/>
        <w:rPr>
          <w:rFonts w:ascii="Book Antiqua" w:hAnsi="Book Antiqua"/>
        </w:rPr>
      </w:pPr>
      <w:r w:rsidRPr="00893236">
        <w:t>Open the document and hit Ctrl+A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Dir|AV|Prof], akad. Grad, Vorname Name Hauptbetreuer&gt;</w:t>
      </w:r>
    </w:p>
    <w:p w:rsidR="00C774AE" w:rsidRPr="00FE79C1" w:rsidRDefault="00C774AE" w:rsidP="00267003">
      <w:pPr>
        <w:pStyle w:val="CopyFirstPara"/>
      </w:pPr>
      <w:r w:rsidRPr="00FE79C1">
        <w:t>&lt;[Dir|AV|Prof], akad. Grad, Vorname Name Hauptbetreuer Stellvertreter&gt;</w:t>
      </w:r>
    </w:p>
    <w:p w:rsidR="00267003" w:rsidRDefault="00C774AE" w:rsidP="00267003">
      <w:pPr>
        <w:pStyle w:val="CopyFirstPara"/>
      </w:pPr>
      <w:r w:rsidRPr="00FE79C1">
        <w:t xml:space="preserve">&lt;[Dir|AV|Prof], akad. Grad, Vorname Name Betreuer&gt; ... (in alphabetischer Reihenfolge des Nachnamens) </w:t>
      </w:r>
    </w:p>
    <w:p w:rsidR="00C774AE" w:rsidRPr="00FE79C1" w:rsidRDefault="00C774AE" w:rsidP="00267003">
      <w:pPr>
        <w:pStyle w:val="CopyFirstPara"/>
      </w:pPr>
      <w:r w:rsidRPr="00FE79C1">
        <w:t xml:space="preserve">&lt;[Dir|AV|Prof],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A1363B">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A1363B">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A1363B">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A1363B">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A1363B">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A1363B">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A1363B">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A1363B">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A1363B">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A1363B">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A1363B">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rPr>
          <w:lang w:val="en-AT"/>
        </w:rPr>
      </w:pPr>
      <w:r>
        <w:rPr>
          <w:lang w:val="en-AT"/>
        </w:rPr>
        <w:lastRenderedPageBreak/>
        <w:t>Software</w:t>
      </w:r>
    </w:p>
    <w:p w:rsidR="00863811" w:rsidRDefault="00863811" w:rsidP="00863811">
      <w:pPr>
        <w:pStyle w:val="CopyFirstPara"/>
        <w:rPr>
          <w:lang w:val="en-AT"/>
        </w:rPr>
      </w:pPr>
      <w:r>
        <w:rPr>
          <w:lang w:val="en-AT"/>
        </w:rPr>
        <w:t>Alle Softwarekomponente des Spiels wurden in C# innerhalb des Monogame Frameworks geschrieben.</w:t>
      </w:r>
    </w:p>
    <w:p w:rsidR="00863811" w:rsidRPr="00863811" w:rsidRDefault="00863811" w:rsidP="00863811">
      <w:pPr>
        <w:pStyle w:val="CopyFirstPara"/>
        <w:rPr>
          <w:lang w:val="en-AT"/>
        </w:rPr>
      </w:pPr>
    </w:p>
    <w:p w:rsidR="00425EE8" w:rsidRDefault="00FE4482" w:rsidP="00425EE8">
      <w:pPr>
        <w:pStyle w:val="berschrift2"/>
        <w:rPr>
          <w:lang w:val="en-AT"/>
        </w:rPr>
      </w:pPr>
      <w:r w:rsidRPr="007D7D58">
        <w:rPr>
          <w:noProof/>
          <w:lang w:val="en-AT"/>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D58" w:rsidRPr="00167AC2" w:rsidRDefault="007D7D58" w:rsidP="007D7D58">
                            <w:pPr>
                              <w:pStyle w:val="Beschriftung"/>
                              <w:rPr>
                                <w:noProof/>
                                <w:sz w:val="24"/>
                              </w:rPr>
                            </w:pPr>
                            <w:bookmarkStart w:id="4" w:name="_Toc401212366"/>
                            <w:r>
                              <w:t>Abbildung</w:t>
                            </w:r>
                            <w:r>
                              <w:rPr>
                                <w:lang w:val="en-AT"/>
                              </w:rPr>
                              <w:t xml:space="preserve">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7D7D58" w:rsidRPr="00167AC2" w:rsidRDefault="007D7D58" w:rsidP="007D7D58">
                      <w:pPr>
                        <w:pStyle w:val="Beschriftung"/>
                        <w:rPr>
                          <w:noProof/>
                          <w:sz w:val="24"/>
                        </w:rPr>
                      </w:pPr>
                      <w:bookmarkStart w:id="5" w:name="_Toc401212366"/>
                      <w:r>
                        <w:t>Abbildung</w:t>
                      </w:r>
                      <w:r>
                        <w:rPr>
                          <w:lang w:val="en-AT"/>
                        </w:rPr>
                        <w:t xml:space="preserve">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rPr>
          <w:lang w:val="en-AT"/>
        </w:rPr>
        <w:t>Monogame Framework</w:t>
      </w:r>
    </w:p>
    <w:p w:rsidR="00FE4482" w:rsidRDefault="00FE4482" w:rsidP="00FE4482">
      <w:pPr>
        <w:pStyle w:val="CopyFirstPara"/>
        <w:rPr>
          <w:lang w:val="en-AT"/>
        </w:rPr>
      </w:pPr>
    </w:p>
    <w:p w:rsidR="00FE4482" w:rsidRDefault="00FE4482" w:rsidP="00FE4482">
      <w:pPr>
        <w:pStyle w:val="CopyFirstPara"/>
        <w:rPr>
          <w:lang w:val="en-AT"/>
        </w:rPr>
      </w:pPr>
      <w:r>
        <w:rPr>
          <w:lang w:val="en-AT"/>
        </w:rPr>
        <w:t>Monogame ist eine Open-Source Weiterführung vo</w:t>
      </w:r>
      <w:r w:rsidR="00863811">
        <w:rPr>
          <w:lang w:val="en-AT"/>
        </w:rPr>
        <w:t>m</w:t>
      </w:r>
      <w:r>
        <w:rPr>
          <w:lang w:val="en-AT"/>
        </w:rPr>
        <w:t xml:space="preserve"> von Microsoft entwickelten XNA</w:t>
      </w:r>
      <w:r w:rsidR="00883396">
        <w:rPr>
          <w:lang w:val="en-AT"/>
        </w:rPr>
        <w:t>’</w:t>
      </w:r>
      <w:r>
        <w:rPr>
          <w:lang w:val="en-AT"/>
        </w:rPr>
        <w:t xml:space="preserve"> Framework.</w:t>
      </w:r>
      <w:r w:rsidR="00863811">
        <w:rPr>
          <w:lang w:val="en-AT"/>
        </w:rPr>
        <w:t xml:space="preserve"> Es basiert auf der Programmiersprache C# und unterstützt DirectX als auch OpenGL.</w:t>
      </w:r>
      <w:r w:rsidR="00B65ACC">
        <w:rPr>
          <w:lang w:val="en-AT"/>
        </w:rPr>
        <w:t xml:space="preserve"> </w:t>
      </w:r>
    </w:p>
    <w:p w:rsidR="00B65ACC" w:rsidRDefault="00B65ACC" w:rsidP="00FE4482">
      <w:pPr>
        <w:pStyle w:val="CopyFirstPara"/>
        <w:rPr>
          <w:lang w:val="en-AT"/>
        </w:rPr>
      </w:pPr>
    </w:p>
    <w:p w:rsidR="00B65ACC" w:rsidRPr="00B65ACC" w:rsidRDefault="00B65ACC" w:rsidP="00B65ACC">
      <w:pPr>
        <w:pStyle w:val="CopyFirstPara"/>
        <w:numPr>
          <w:ilvl w:val="0"/>
          <w:numId w:val="5"/>
        </w:numPr>
        <w:rPr>
          <w:lang w:val="en-AT"/>
        </w:rPr>
      </w:pPr>
      <w:r>
        <w:rPr>
          <w:lang w:val="en-AT"/>
        </w:rPr>
        <w:t>DirectX ist eine von Microsoft entwickelte Gra</w:t>
      </w:r>
      <w:r w:rsidR="00C02A72">
        <w:rPr>
          <w:lang w:val="en-AT"/>
        </w:rPr>
        <w:t>ph</w:t>
      </w:r>
      <w:r>
        <w:rPr>
          <w:lang w:val="en-AT"/>
        </w:rPr>
        <w:t>ik API. Sie wird von Windows Systemen und Xbox Konsolen unterstützt.</w:t>
      </w:r>
    </w:p>
    <w:p w:rsidR="00B65ACC" w:rsidRDefault="00B65ACC" w:rsidP="00B65ACC">
      <w:pPr>
        <w:pStyle w:val="CopyFirstPara"/>
        <w:numPr>
          <w:ilvl w:val="0"/>
          <w:numId w:val="5"/>
        </w:numPr>
        <w:rPr>
          <w:lang w:val="en-AT"/>
        </w:rPr>
      </w:pPr>
      <w:r>
        <w:rPr>
          <w:lang w:val="en-AT"/>
        </w:rPr>
        <w:t>OpenGL ist eine Open-Source Gra</w:t>
      </w:r>
      <w:r w:rsidR="00C02A72">
        <w:rPr>
          <w:lang w:val="en-AT"/>
        </w:rPr>
        <w:t>ph</w:t>
      </w:r>
      <w:r>
        <w:rPr>
          <w:lang w:val="en-AT"/>
        </w:rPr>
        <w:t>ik API</w:t>
      </w:r>
      <w:r w:rsidR="00EB3B0D">
        <w:rPr>
          <w:lang w:val="en-AT"/>
        </w:rPr>
        <w:t xml:space="preserve">. Sie ist Platform übergreifend und kann für Windows, </w:t>
      </w:r>
      <w:r w:rsidR="0068460F">
        <w:rPr>
          <w:lang w:val="en-AT"/>
        </w:rPr>
        <w:t>macOS und</w:t>
      </w:r>
      <w:r w:rsidR="00EB3B0D">
        <w:rPr>
          <w:lang w:val="en-AT"/>
        </w:rPr>
        <w:t xml:space="preserve"> Linux</w:t>
      </w:r>
      <w:r w:rsidR="0068460F">
        <w:rPr>
          <w:lang w:val="en-AT"/>
        </w:rPr>
        <w:t xml:space="preserve"> Systeme verwendet geben.</w:t>
      </w:r>
    </w:p>
    <w:p w:rsidR="003B35B7" w:rsidRDefault="003B35B7" w:rsidP="00B65ACC">
      <w:pPr>
        <w:pStyle w:val="CopyFirstPara"/>
        <w:numPr>
          <w:ilvl w:val="0"/>
          <w:numId w:val="5"/>
        </w:numPr>
        <w:rPr>
          <w:lang w:val="en-AT"/>
        </w:rPr>
      </w:pPr>
      <w:r>
        <w:rPr>
          <w:lang w:val="en-AT"/>
        </w:rPr>
        <w:t>Xamarin?</w:t>
      </w:r>
    </w:p>
    <w:p w:rsidR="00C02A72" w:rsidRDefault="00C02A72" w:rsidP="00C02A72">
      <w:pPr>
        <w:pStyle w:val="CopyFirstPara"/>
        <w:rPr>
          <w:lang w:val="en-AT"/>
        </w:rPr>
      </w:pPr>
    </w:p>
    <w:p w:rsidR="00C02A72" w:rsidRDefault="00C02A72" w:rsidP="00C02A72">
      <w:pPr>
        <w:pStyle w:val="CopyFirstPara"/>
        <w:rPr>
          <w:lang w:val="en-AT"/>
        </w:rPr>
      </w:pPr>
      <w:r>
        <w:rPr>
          <w:lang w:val="en-AT"/>
        </w:rPr>
        <w:t>Diese Bibliotheken werden vom Monogame Framework zum kommunizieren mit der Graphikkarte verwendet</w:t>
      </w:r>
      <w:r w:rsidR="003B35B7">
        <w:rPr>
          <w:lang w:val="en-AT"/>
        </w:rPr>
        <w:t>. Beim Erstellen eines Projektes muss man sich für eines dieser Zwei entscheiden.</w:t>
      </w:r>
    </w:p>
    <w:p w:rsidR="003B35B7" w:rsidRPr="00FE4482" w:rsidRDefault="003B35B7" w:rsidP="00C02A72">
      <w:pPr>
        <w:pStyle w:val="CopyFirstPara"/>
        <w:rPr>
          <w:lang w:val="en-AT"/>
        </w:rPr>
      </w:pPr>
      <w:r>
        <w:rPr>
          <w:lang w:val="en-AT"/>
        </w:rPr>
        <w:t>Für dieses Projekt bietet sich OpenGL am besten an, da wir von keinen relevanten Einschränkungen betroffen sind und wir</w:t>
      </w:r>
      <w:r w:rsidR="006110C5">
        <w:rPr>
          <w:lang w:val="en-AT"/>
        </w:rPr>
        <w:t xml:space="preserve"> dann</w:t>
      </w:r>
      <w:r>
        <w:rPr>
          <w:lang w:val="en-AT"/>
        </w:rPr>
        <w:t xml:space="preserve"> mit unserem Produkt mehrere Platformen gleichzeitig ansprechen können.</w:t>
      </w:r>
    </w:p>
    <w:p w:rsidR="00512F4E" w:rsidRDefault="00512F4E">
      <w:pPr>
        <w:rPr>
          <w:rFonts w:ascii="Cambria" w:hAnsi="Cambria"/>
          <w:sz w:val="24"/>
          <w:lang w:val="en-AT"/>
        </w:rPr>
      </w:pPr>
      <w:r>
        <w:rPr>
          <w:lang w:val="en-AT"/>
        </w:rPr>
        <w:br w:type="page"/>
      </w:r>
    </w:p>
    <w:p w:rsidR="00512F4E" w:rsidRDefault="00512F4E" w:rsidP="00425EE8">
      <w:pPr>
        <w:pStyle w:val="CopyFirstPara"/>
        <w:rPr>
          <w:lang w:val="en-AT"/>
        </w:rPr>
      </w:pPr>
    </w:p>
    <w:p w:rsidR="00512F4E" w:rsidRDefault="00512F4E" w:rsidP="00425EE8">
      <w:pPr>
        <w:pStyle w:val="CopyFirstPara"/>
        <w:rPr>
          <w:lang w:val="en-AT"/>
        </w:rPr>
      </w:pPr>
      <w:r>
        <w:rPr>
          <w:lang w:val="en-AT"/>
        </w:rPr>
        <w:t>Eine neu erstellte Monogame Vorlage sieht folgender Maßen aus:</w:t>
      </w:r>
    </w:p>
    <w:p w:rsidR="00512F4E" w:rsidRDefault="00512F4E" w:rsidP="00425EE8">
      <w:pPr>
        <w:pStyle w:val="CopyFirstPara"/>
        <w:rPr>
          <w:lang w:val="en-AT"/>
        </w:rPr>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1342BE">
        <w:tc>
          <w:tcPr>
            <w:tcW w:w="9377" w:type="dxa"/>
            <w:tcMar>
              <w:left w:w="0" w:type="dxa"/>
              <w:right w:w="0" w:type="dxa"/>
            </w:tcMar>
          </w:tcPr>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using</w:t>
            </w:r>
            <w:r>
              <w:rPr>
                <w:rFonts w:ascii="Consolas" w:hAnsi="Consolas" w:cs="Consolas"/>
                <w:color w:val="000000"/>
                <w:sz w:val="19"/>
                <w:szCs w:val="19"/>
                <w:lang w:val="de-DE"/>
              </w:rPr>
              <w:t xml:space="preserve"> Microsoft.Xna.Framework;</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using</w:t>
            </w:r>
            <w:r>
              <w:rPr>
                <w:rFonts w:ascii="Consolas" w:hAnsi="Consolas" w:cs="Consolas"/>
                <w:color w:val="000000"/>
                <w:sz w:val="19"/>
                <w:szCs w:val="19"/>
                <w:lang w:val="de-DE"/>
              </w:rPr>
              <w:t xml:space="preserve"> Microsoft.Xna.Framework.Graphics;</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using</w:t>
            </w:r>
            <w:r>
              <w:rPr>
                <w:rFonts w:ascii="Consolas" w:hAnsi="Consolas" w:cs="Consolas"/>
                <w:color w:val="000000"/>
                <w:sz w:val="19"/>
                <w:szCs w:val="19"/>
                <w:lang w:val="de-DE"/>
              </w:rPr>
              <w:t xml:space="preserve"> Microsoft.Xna.Framework.Input;</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namespace</w:t>
            </w:r>
            <w:r>
              <w:rPr>
                <w:rFonts w:ascii="Consolas" w:hAnsi="Consolas" w:cs="Consolas"/>
                <w:color w:val="000000"/>
                <w:sz w:val="19"/>
                <w:szCs w:val="19"/>
                <w:lang w:val="de-DE"/>
              </w:rPr>
              <w:t xml:space="preserve"> Game1</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class</w:t>
            </w:r>
            <w:r>
              <w:rPr>
                <w:rFonts w:ascii="Consolas" w:hAnsi="Consolas" w:cs="Consolas"/>
                <w:color w:val="000000"/>
                <w:sz w:val="19"/>
                <w:szCs w:val="19"/>
                <w:lang w:val="de-DE"/>
              </w:rPr>
              <w:t xml:space="preserve"> </w:t>
            </w:r>
            <w:r>
              <w:rPr>
                <w:rFonts w:ascii="Consolas" w:hAnsi="Consolas" w:cs="Consolas"/>
                <w:color w:val="2B91AF"/>
                <w:sz w:val="19"/>
                <w:szCs w:val="19"/>
                <w:lang w:val="de-DE"/>
              </w:rPr>
              <w:t>Game1</w:t>
            </w:r>
            <w:r>
              <w:rPr>
                <w:rFonts w:ascii="Consolas" w:hAnsi="Consolas" w:cs="Consolas"/>
                <w:color w:val="000000"/>
                <w:sz w:val="19"/>
                <w:szCs w:val="19"/>
                <w:lang w:val="de-DE"/>
              </w:rPr>
              <w:t xml:space="preserve"> : Ga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GraphicsDeviceManager graphics;</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SpriteBatch spriteBatch;</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ublic</w:t>
            </w:r>
            <w:r>
              <w:rPr>
                <w:rFonts w:ascii="Consolas" w:hAnsi="Consolas" w:cs="Consolas"/>
                <w:color w:val="000000"/>
                <w:sz w:val="19"/>
                <w:szCs w:val="19"/>
                <w:lang w:val="de-DE"/>
              </w:rPr>
              <w:t xml:space="preserve"> Game1()</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graphics = </w:t>
            </w:r>
            <w:r>
              <w:rPr>
                <w:rFonts w:ascii="Consolas" w:hAnsi="Consolas" w:cs="Consolas"/>
                <w:color w:val="0000FF"/>
                <w:sz w:val="19"/>
                <w:szCs w:val="19"/>
                <w:lang w:val="de-DE"/>
              </w:rPr>
              <w:t>new</w:t>
            </w:r>
            <w:r>
              <w:rPr>
                <w:rFonts w:ascii="Consolas" w:hAnsi="Consolas" w:cs="Consolas"/>
                <w:color w:val="000000"/>
                <w:sz w:val="19"/>
                <w:szCs w:val="19"/>
                <w:lang w:val="de-DE"/>
              </w:rPr>
              <w:t xml:space="preserve"> GraphicsDeviceManager(</w:t>
            </w:r>
            <w:r>
              <w:rPr>
                <w:rFonts w:ascii="Consolas" w:hAnsi="Consolas" w:cs="Consolas"/>
                <w:color w:val="0000FF"/>
                <w:sz w:val="19"/>
                <w:szCs w:val="19"/>
                <w:lang w:val="de-DE"/>
              </w:rPr>
              <w:t>this</w:t>
            </w:r>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Content.RootDirectory = </w:t>
            </w:r>
            <w:r>
              <w:rPr>
                <w:rFonts w:ascii="Consolas" w:hAnsi="Consolas" w:cs="Consolas"/>
                <w:color w:val="A31515"/>
                <w:sz w:val="19"/>
                <w:szCs w:val="19"/>
                <w:lang w:val="de-DE"/>
              </w:rPr>
              <w:t>"Content"</w:t>
            </w:r>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Initializ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base</w:t>
            </w:r>
            <w:r>
              <w:rPr>
                <w:rFonts w:ascii="Consolas" w:hAnsi="Consolas" w:cs="Consolas"/>
                <w:color w:val="000000"/>
                <w:sz w:val="19"/>
                <w:szCs w:val="19"/>
                <w:lang w:val="de-DE"/>
              </w:rPr>
              <w:t>.Initializ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LoadConten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spriteBatch = </w:t>
            </w:r>
            <w:r>
              <w:rPr>
                <w:rFonts w:ascii="Consolas" w:hAnsi="Consolas" w:cs="Consolas"/>
                <w:color w:val="0000FF"/>
                <w:sz w:val="19"/>
                <w:szCs w:val="19"/>
                <w:lang w:val="de-DE"/>
              </w:rPr>
              <w:t>new</w:t>
            </w:r>
            <w:r>
              <w:rPr>
                <w:rFonts w:ascii="Consolas" w:hAnsi="Consolas" w:cs="Consolas"/>
                <w:color w:val="000000"/>
                <w:sz w:val="19"/>
                <w:szCs w:val="19"/>
                <w:lang w:val="de-DE"/>
              </w:rPr>
              <w:t xml:space="preserve"> SpriteBatch(GraphicsDevic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UnloadConten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Update(GameTime gameTi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if</w:t>
            </w:r>
            <w:r>
              <w:rPr>
                <w:rFonts w:ascii="Consolas" w:hAnsi="Consolas" w:cs="Consolas"/>
                <w:color w:val="000000"/>
                <w:sz w:val="19"/>
                <w:szCs w:val="19"/>
                <w:lang w:val="de-DE"/>
              </w:rPr>
              <w:t xml:space="preserve"> (GamePad.GetState(PlayerIndex.One).Buttons.Back == ButtonState.Pressed || Keyboard.GetState().IsKeyDown(Keys.Escape)) Exit();</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base</w:t>
            </w:r>
            <w:r>
              <w:rPr>
                <w:rFonts w:ascii="Consolas" w:hAnsi="Consolas" w:cs="Consolas"/>
                <w:color w:val="000000"/>
                <w:sz w:val="19"/>
                <w:szCs w:val="19"/>
                <w:lang w:val="de-DE"/>
              </w:rPr>
              <w:t>.Update(gameTi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Draw(GameTime gameTi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GraphicsDevice.Clear(Color.CornflowerBlue);</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base</w:t>
            </w:r>
            <w:r>
              <w:rPr>
                <w:rFonts w:ascii="Consolas" w:hAnsi="Consolas" w:cs="Consolas"/>
                <w:color w:val="000000"/>
                <w:sz w:val="19"/>
                <w:szCs w:val="19"/>
                <w:lang w:val="de-DE"/>
              </w:rPr>
              <w:t>.Draw(gameTi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lang w:val="en-AT"/>
        </w:rPr>
      </w:pPr>
      <w:r>
        <w:rPr>
          <w:rFonts w:ascii="Consolas" w:hAnsi="Consolas" w:cs="Consolas"/>
          <w:color w:val="000000"/>
          <w:sz w:val="19"/>
          <w:szCs w:val="19"/>
          <w:lang w:val="de-DE"/>
        </w:rPr>
        <w:t>Initialize</w:t>
      </w:r>
      <w:r>
        <w:rPr>
          <w:rFonts w:ascii="Consolas" w:hAnsi="Consolas" w:cs="Consolas"/>
          <w:color w:val="000000"/>
          <w:sz w:val="19"/>
          <w:szCs w:val="19"/>
          <w:lang w:val="en-AT"/>
        </w:rPr>
        <w:t xml:space="preserve">() </w:t>
      </w:r>
      <w:r w:rsidRPr="00DE3170">
        <w:rPr>
          <w:lang w:val="en-AT"/>
        </w:rPr>
        <w:t xml:space="preserve">wird für das Laden aller </w:t>
      </w:r>
      <w:r w:rsidR="00DE3170" w:rsidRPr="00DE3170">
        <w:rPr>
          <w:lang w:val="en-AT"/>
        </w:rPr>
        <w:t>Elemente verwendet, welche nicht von der Pipeline geladen werden</w:t>
      </w:r>
      <w:r w:rsidRPr="00DE3170">
        <w:rPr>
          <w:lang w:val="en-AT"/>
        </w:rPr>
        <w:t>. (Services, Spiel</w:t>
      </w:r>
      <w:r w:rsidR="00DE3170" w:rsidRPr="00DE3170">
        <w:rPr>
          <w:lang w:val="en-AT"/>
        </w:rPr>
        <w:t>stände, Datenbanken)</w:t>
      </w:r>
    </w:p>
    <w:p w:rsidR="00DE3170" w:rsidRPr="00C8457A" w:rsidRDefault="00DE3170" w:rsidP="00425EE8">
      <w:pPr>
        <w:pStyle w:val="CopyFirstPara"/>
        <w:rPr>
          <w:lang w:val="en-AT"/>
        </w:rPr>
      </w:pPr>
    </w:p>
    <w:p w:rsidR="00512F4E" w:rsidRDefault="00DE3170" w:rsidP="00425EE8">
      <w:pPr>
        <w:pStyle w:val="CopyFirstPara"/>
        <w:rPr>
          <w:rFonts w:ascii="Consolas" w:hAnsi="Consolas" w:cs="Consolas"/>
          <w:color w:val="000000"/>
          <w:sz w:val="19"/>
          <w:szCs w:val="19"/>
          <w:lang w:val="en-AT"/>
        </w:rPr>
      </w:pPr>
      <w:r>
        <w:rPr>
          <w:rFonts w:ascii="Consolas" w:hAnsi="Consolas" w:cs="Consolas"/>
          <w:color w:val="000000"/>
          <w:sz w:val="19"/>
          <w:szCs w:val="19"/>
          <w:lang w:val="en-AT"/>
        </w:rPr>
        <w:t xml:space="preserve">LoadContent() </w:t>
      </w:r>
      <w:r w:rsidRPr="00DE3170">
        <w:rPr>
          <w:lang w:val="en-AT"/>
        </w:rPr>
        <w:t>wird für das Laden aller Elemente verwendet, welche von der Pipeline geladen werden. (Graphiken, Sounds, Schriften)</w:t>
      </w:r>
    </w:p>
    <w:p w:rsidR="00DE3170" w:rsidRDefault="00DE3170" w:rsidP="00425EE8">
      <w:pPr>
        <w:pStyle w:val="CopyFirstPara"/>
        <w:rPr>
          <w:lang w:val="en-AT"/>
        </w:rPr>
      </w:pPr>
    </w:p>
    <w:p w:rsidR="00DE3170" w:rsidRDefault="00DE3170" w:rsidP="00425EE8">
      <w:pPr>
        <w:pStyle w:val="CopyFirstPara"/>
        <w:rPr>
          <w:rFonts w:ascii="Consolas" w:hAnsi="Consolas" w:cs="Consolas"/>
          <w:color w:val="000000"/>
          <w:sz w:val="19"/>
          <w:szCs w:val="19"/>
          <w:lang w:val="en-AT"/>
        </w:rPr>
      </w:pPr>
      <w:r>
        <w:rPr>
          <w:rFonts w:ascii="Consolas" w:hAnsi="Consolas" w:cs="Consolas"/>
          <w:color w:val="000000"/>
          <w:sz w:val="19"/>
          <w:szCs w:val="19"/>
          <w:lang w:val="de-DE"/>
        </w:rPr>
        <w:t>UnloadContent</w:t>
      </w:r>
      <w:r>
        <w:rPr>
          <w:rFonts w:ascii="Consolas" w:hAnsi="Consolas" w:cs="Consolas"/>
          <w:color w:val="000000"/>
          <w:sz w:val="19"/>
          <w:szCs w:val="19"/>
          <w:lang w:val="en-AT"/>
        </w:rPr>
        <w:t xml:space="preserve">() </w:t>
      </w:r>
      <w:r w:rsidRPr="00DE3170">
        <w:rPr>
          <w:lang w:val="en-AT"/>
        </w:rPr>
        <w:t>wird für das Entladen aller Elemente verwendet, welche von der Pipeline geladen wurden. Dies befreit die verbrauchte RAM.</w:t>
      </w:r>
    </w:p>
    <w:p w:rsidR="00DE3170" w:rsidRDefault="00DE3170" w:rsidP="00425EE8">
      <w:pPr>
        <w:pStyle w:val="CopyFirstPara"/>
        <w:rPr>
          <w:lang w:val="en-AT"/>
        </w:rPr>
      </w:pPr>
    </w:p>
    <w:p w:rsidR="00DE3170" w:rsidRDefault="00DE3170" w:rsidP="00425EE8">
      <w:pPr>
        <w:pStyle w:val="CopyFirstPara"/>
        <w:rPr>
          <w:rFonts w:ascii="Consolas" w:hAnsi="Consolas" w:cs="Consolas"/>
          <w:color w:val="000000"/>
          <w:sz w:val="19"/>
          <w:szCs w:val="19"/>
          <w:lang w:val="en-AT"/>
        </w:rPr>
      </w:pPr>
      <w:r>
        <w:rPr>
          <w:rFonts w:ascii="Consolas" w:hAnsi="Consolas" w:cs="Consolas"/>
          <w:color w:val="000000"/>
          <w:sz w:val="19"/>
          <w:szCs w:val="19"/>
          <w:lang w:val="de-DE"/>
        </w:rPr>
        <w:t>U</w:t>
      </w:r>
      <w:r>
        <w:rPr>
          <w:rFonts w:ascii="Consolas" w:hAnsi="Consolas" w:cs="Consolas"/>
          <w:color w:val="000000"/>
          <w:sz w:val="19"/>
          <w:szCs w:val="19"/>
          <w:lang w:val="en-AT"/>
        </w:rPr>
        <w:t xml:space="preserve">pdate() </w:t>
      </w:r>
      <w:r w:rsidRPr="00DE3170">
        <w:rPr>
          <w:lang w:val="en-AT"/>
        </w:rPr>
        <w:t>wird für das Aktualisieren der Spiellogik verwendet.</w:t>
      </w:r>
    </w:p>
    <w:p w:rsidR="00DE3170" w:rsidRDefault="00DE3170" w:rsidP="00425EE8">
      <w:pPr>
        <w:pStyle w:val="CopyFirstPara"/>
        <w:rPr>
          <w:lang w:val="en-AT"/>
        </w:rPr>
      </w:pPr>
    </w:p>
    <w:p w:rsidR="00DE3170" w:rsidRDefault="00DE3170" w:rsidP="00425EE8">
      <w:pPr>
        <w:pStyle w:val="CopyFirstPara"/>
        <w:rPr>
          <w:lang w:val="en-AT"/>
        </w:rPr>
      </w:pPr>
      <w:r>
        <w:rPr>
          <w:rFonts w:ascii="Consolas" w:hAnsi="Consolas" w:cs="Consolas"/>
          <w:color w:val="000000"/>
          <w:sz w:val="19"/>
          <w:szCs w:val="19"/>
          <w:lang w:val="en-AT"/>
        </w:rPr>
        <w:t xml:space="preserve">Draw() </w:t>
      </w:r>
      <w:r w:rsidRPr="00DE3170">
        <w:rPr>
          <w:lang w:val="en-AT"/>
        </w:rPr>
        <w:t>wird für das Zeichnen mit der Graphikkarte verwendet</w:t>
      </w:r>
      <w:r>
        <w:rPr>
          <w:lang w:val="en-AT"/>
        </w:rPr>
        <w:t>.</w:t>
      </w:r>
    </w:p>
    <w:p w:rsidR="00DE3170" w:rsidRDefault="00DE3170" w:rsidP="00425EE8">
      <w:pPr>
        <w:pStyle w:val="CopyFirstPara"/>
        <w:rPr>
          <w:lang w:val="en-AT"/>
        </w:rPr>
      </w:pPr>
    </w:p>
    <w:p w:rsidR="00DE3170" w:rsidRPr="003A4A4B" w:rsidRDefault="00DE3170" w:rsidP="00425EE8">
      <w:pPr>
        <w:pStyle w:val="CopyFirstPara"/>
        <w:rPr>
          <w:lang w:val="en-AT"/>
        </w:rPr>
      </w:pPr>
      <w:r w:rsidRPr="00983140">
        <w:rPr>
          <w:rStyle w:val="CodeCoolZchn"/>
        </w:rPr>
        <w:t>Initialize</w:t>
      </w:r>
      <w:r>
        <w:rPr>
          <w:rFonts w:ascii="Consolas" w:hAnsi="Consolas" w:cs="Consolas"/>
          <w:color w:val="000000"/>
          <w:sz w:val="19"/>
          <w:szCs w:val="19"/>
          <w:lang w:val="en-AT"/>
        </w:rPr>
        <w:t xml:space="preserve">() </w:t>
      </w:r>
      <w:r w:rsidRPr="003A4A4B">
        <w:rPr>
          <w:lang w:val="en-AT"/>
        </w:rPr>
        <w:t>und</w:t>
      </w:r>
      <w:r>
        <w:rPr>
          <w:rFonts w:ascii="Consolas" w:hAnsi="Consolas" w:cs="Consolas"/>
          <w:color w:val="000000"/>
          <w:sz w:val="19"/>
          <w:szCs w:val="19"/>
          <w:lang w:val="en-AT"/>
        </w:rPr>
        <w:t xml:space="preserve"> LoadContent() </w:t>
      </w:r>
      <w:r w:rsidRPr="003A4A4B">
        <w:rPr>
          <w:lang w:val="en-AT"/>
        </w:rPr>
        <w:t>werden immer beim Programmstart aufgerufen.</w:t>
      </w:r>
    </w:p>
    <w:p w:rsidR="00DE3170" w:rsidRPr="003A4A4B" w:rsidRDefault="00DE3170" w:rsidP="00425EE8">
      <w:pPr>
        <w:pStyle w:val="CopyFirstPara"/>
        <w:rPr>
          <w:lang w:val="en-AT"/>
        </w:rPr>
      </w:pPr>
      <w:r>
        <w:rPr>
          <w:rFonts w:ascii="Consolas" w:hAnsi="Consolas" w:cs="Consolas"/>
          <w:color w:val="000000"/>
          <w:sz w:val="19"/>
          <w:szCs w:val="19"/>
          <w:lang w:val="en-AT"/>
        </w:rPr>
        <w:t xml:space="preserve">UnloadContent() </w:t>
      </w:r>
      <w:r w:rsidRPr="003A4A4B">
        <w:rPr>
          <w:lang w:val="en-AT"/>
        </w:rPr>
        <w:t>wird beim Programmende aufgerufen.</w:t>
      </w:r>
    </w:p>
    <w:p w:rsidR="00DE3170" w:rsidRPr="003A4A4B" w:rsidRDefault="00DE3170" w:rsidP="00425EE8">
      <w:pPr>
        <w:pStyle w:val="CopyFirstPara"/>
        <w:rPr>
          <w:lang w:val="en-AT"/>
        </w:rPr>
      </w:pPr>
      <w:r>
        <w:rPr>
          <w:rFonts w:ascii="Consolas" w:hAnsi="Consolas" w:cs="Consolas"/>
          <w:color w:val="000000"/>
          <w:sz w:val="19"/>
          <w:szCs w:val="19"/>
          <w:lang w:val="en-AT"/>
        </w:rPr>
        <w:t xml:space="preserve">Update() </w:t>
      </w:r>
      <w:r w:rsidRPr="003A4A4B">
        <w:rPr>
          <w:lang w:val="en-AT"/>
        </w:rPr>
        <w:t>und</w:t>
      </w:r>
      <w:r>
        <w:rPr>
          <w:rFonts w:ascii="Consolas" w:hAnsi="Consolas" w:cs="Consolas"/>
          <w:color w:val="000000"/>
          <w:sz w:val="19"/>
          <w:szCs w:val="19"/>
          <w:lang w:val="en-AT"/>
        </w:rPr>
        <w:t xml:space="preserve"> Draw() </w:t>
      </w:r>
      <w:r w:rsidRPr="003A4A4B">
        <w:rPr>
          <w:lang w:val="en-AT"/>
        </w:rPr>
        <w:t>werden ständig aufgerufen und bilden die GameUpdateLoop.</w:t>
      </w:r>
    </w:p>
    <w:p w:rsidR="00DE3170" w:rsidRPr="003A4A4B" w:rsidRDefault="00DE3170" w:rsidP="00425EE8">
      <w:pPr>
        <w:pStyle w:val="CopyFirstPara"/>
        <w:rPr>
          <w:lang w:val="en-AT"/>
        </w:rPr>
      </w:pPr>
    </w:p>
    <w:p w:rsidR="003A4A4B" w:rsidRPr="00983140" w:rsidRDefault="003A4A4B" w:rsidP="00425EE8">
      <w:pPr>
        <w:pStyle w:val="CopyFirstPara"/>
      </w:pPr>
      <w:r w:rsidRPr="00983140">
        <w:t xml:space="preserve">Beim ausführen dieses Programmes wird ein Bildschirm mit einem hellblauen Hintergrund erstellt. </w:t>
      </w:r>
      <w:r w:rsidR="00D14322">
        <w:rPr>
          <w:lang w:val="en-AT"/>
        </w:rPr>
        <w:t>Beim Drücken der ESC</w:t>
      </w:r>
      <w:r w:rsidR="00D14322">
        <w:rPr>
          <w:i/>
          <w:lang w:val="en-AT"/>
        </w:rPr>
        <w:t xml:space="preserve"> </w:t>
      </w:r>
      <w:r w:rsidR="00D14322">
        <w:rPr>
          <w:lang w:val="en-AT"/>
        </w:rPr>
        <w:t xml:space="preserve">Taste oder dem Menüknopf eines Controllers wir das Fenster geschlossen. </w:t>
      </w:r>
      <w:r w:rsidRPr="00D14322">
        <w:t>Diese</w:t>
      </w:r>
      <w:r w:rsidRPr="00983140">
        <w:t xml:space="preserve"> Vorlage ist alles was Monogame von uns an Arbeit entnimmt, alles Andere muss selbst entwickelt werden.</w:t>
      </w:r>
    </w:p>
    <w:p w:rsidR="003A4A4B" w:rsidRPr="003A4A4B" w:rsidRDefault="003A4A4B" w:rsidP="00425EE8">
      <w:pPr>
        <w:pStyle w:val="CopyFirstPara"/>
        <w:rPr>
          <w:lang w:val="en-AT"/>
        </w:rPr>
      </w:pPr>
    </w:p>
    <w:p w:rsidR="00983140" w:rsidRPr="00983140" w:rsidRDefault="007D7D58" w:rsidP="00983140">
      <w:pPr>
        <w:pStyle w:val="berschrift3"/>
        <w:rPr>
          <w:lang w:val="en-AT"/>
        </w:rPr>
      </w:pPr>
      <w:r>
        <w:rPr>
          <w:lang w:val="en-AT"/>
        </w:rPr>
        <w:t>UpdateLoop</w:t>
      </w:r>
    </w:p>
    <w:p w:rsidR="00983140" w:rsidRDefault="00983140" w:rsidP="00983140">
      <w:pPr>
        <w:pStyle w:val="CopyFirstPara"/>
        <w:rPr>
          <w:lang w:val="en-AT"/>
        </w:rPr>
      </w:pPr>
      <w:r>
        <w:rPr>
          <w:lang w:val="en-AT"/>
        </w:rPr>
        <w:t xml:space="preserve">Die Funktionen </w:t>
      </w:r>
      <w:r w:rsidRPr="00983140">
        <w:rPr>
          <w:rStyle w:val="CodeCoolZchn"/>
        </w:rPr>
        <w:t>Update()</w:t>
      </w:r>
      <w:r>
        <w:rPr>
          <w:lang w:val="en-AT"/>
        </w:rPr>
        <w:t xml:space="preserve"> und </w:t>
      </w:r>
      <w:r w:rsidRPr="00983140">
        <w:rPr>
          <w:rStyle w:val="CodeCoolZchn"/>
        </w:rPr>
        <w:t>Draw()</w:t>
      </w:r>
      <w:r>
        <w:rPr>
          <w:lang w:val="en-AT"/>
        </w:rP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rPr>
          <w:lang w:val="en-AT"/>
        </w:rPr>
      </w:pPr>
    </w:p>
    <w:p w:rsidR="00D14322" w:rsidRPr="00D14322" w:rsidRDefault="00D14322" w:rsidP="00D14322">
      <w:pPr>
        <w:pStyle w:val="CodeCool"/>
        <w:rPr>
          <w:lang w:val="en-AT"/>
        </w:rPr>
      </w:pPr>
      <w:r>
        <w:rPr>
          <w:lang w:val="en-AT"/>
        </w:rPr>
        <w:t>Update</w:t>
      </w:r>
      <w:r w:rsidR="005B0331">
        <w:rPr>
          <w:lang w:val="en-AT"/>
        </w:rPr>
        <w:t>()</w:t>
      </w:r>
      <w:r>
        <w:rPr>
          <w:lang w:val="en-AT"/>
        </w:rPr>
        <w:t xml:space="preserve"> {</w:t>
      </w:r>
    </w:p>
    <w:p w:rsidR="00AD2EA5" w:rsidRDefault="00D14322" w:rsidP="00AD2EA5">
      <w:pPr>
        <w:pStyle w:val="CopyFirstPara"/>
        <w:ind w:left="284"/>
        <w:rPr>
          <w:lang w:val="en-AT"/>
        </w:rPr>
      </w:pPr>
      <w:r>
        <w:rPr>
          <w:lang w:val="en-AT"/>
        </w:rPr>
        <w:t>In d</w:t>
      </w:r>
      <w:r w:rsidR="005B0331">
        <w:rPr>
          <w:lang w:val="en-AT"/>
        </w:rPr>
        <w:t xml:space="preserve">er Update Funktion wird </w:t>
      </w:r>
      <w:r w:rsidR="006048E0">
        <w:rPr>
          <w:lang w:val="en-AT"/>
        </w:rPr>
        <w:t>der</w:t>
      </w:r>
      <w:r w:rsidR="005B0331">
        <w:rPr>
          <w:lang w:val="en-AT"/>
        </w:rPr>
        <w:t xml:space="preserve"> Logikcode ausgeführt. Dies be</w:t>
      </w:r>
      <w:r w:rsidR="00AD2EA5">
        <w:rPr>
          <w:lang w:val="en-AT"/>
        </w:rPr>
        <w:t>inhaltet so ziemlich alles, was nicht direkt auf den Bildschirm gezeichnet werden muss</w:t>
      </w:r>
      <w:r w:rsidR="008B4027">
        <w:rPr>
          <w:lang w:val="en-AT"/>
        </w:rPr>
        <w:t>.</w:t>
      </w:r>
      <w:r w:rsidR="008B4027" w:rsidRPr="008B4027">
        <w:rPr>
          <w:lang w:val="en-AT"/>
        </w:rPr>
        <w:t xml:space="preserve"> </w:t>
      </w:r>
      <w:r w:rsidR="008B4027">
        <w:rPr>
          <w:lang w:val="en-AT"/>
        </w:rPr>
        <w:t>Jeder zeitabhängige Code verwendet die DeltaTime zu der Berechnung von Zeitdifferenzen.</w:t>
      </w:r>
      <w:r w:rsidR="00AD2EA5">
        <w:rPr>
          <w:lang w:val="en-AT"/>
        </w:rPr>
        <w:t xml:space="preserve"> Der Großteil </w:t>
      </w:r>
      <w:r w:rsidR="007B1337">
        <w:rPr>
          <w:lang w:val="en-AT"/>
        </w:rPr>
        <w:t>des</w:t>
      </w:r>
      <w:r w:rsidR="00AD2EA5">
        <w:rPr>
          <w:lang w:val="en-AT"/>
        </w:rPr>
        <w:t xml:space="preserve"> Codes wird sich hier befinden</w:t>
      </w:r>
      <w:r w:rsidR="008B4027">
        <w:rPr>
          <w:lang w:val="en-AT"/>
        </w:rPr>
        <w:t xml:space="preserve">. </w:t>
      </w:r>
    </w:p>
    <w:p w:rsidR="00AD2EA5" w:rsidRDefault="00AD2EA5" w:rsidP="00AD2EA5">
      <w:pPr>
        <w:pStyle w:val="CodeCool"/>
        <w:rPr>
          <w:lang w:val="en-AT"/>
        </w:rPr>
      </w:pPr>
      <w:r>
        <w:rPr>
          <w:lang w:val="en-AT"/>
        </w:rPr>
        <w:t>}</w:t>
      </w:r>
    </w:p>
    <w:p w:rsidR="00AD2EA5" w:rsidRDefault="00AD2EA5" w:rsidP="00AD2EA5">
      <w:pPr>
        <w:pStyle w:val="CodeCool"/>
        <w:rPr>
          <w:lang w:val="en-AT"/>
        </w:rPr>
      </w:pPr>
    </w:p>
    <w:p w:rsidR="00AD2EA5" w:rsidRDefault="00AD2EA5" w:rsidP="00AD2EA5">
      <w:pPr>
        <w:pStyle w:val="CodeCool"/>
        <w:rPr>
          <w:lang w:val="en-AT"/>
        </w:rPr>
      </w:pPr>
      <w:r>
        <w:rPr>
          <w:lang w:val="en-AT"/>
        </w:rPr>
        <w:t>Draw() {</w:t>
      </w:r>
    </w:p>
    <w:p w:rsidR="00AD2EA5" w:rsidRDefault="00AD2EA5" w:rsidP="00AD2EA5">
      <w:pPr>
        <w:pStyle w:val="CopyEng"/>
        <w:ind w:left="240" w:firstLine="0"/>
        <w:rPr>
          <w:lang w:val="en-AT"/>
        </w:rPr>
      </w:pPr>
      <w:r>
        <w:rPr>
          <w:lang w:val="en-AT"/>
        </w:rPr>
        <w:t xml:space="preserve">In der Draw Funktion wird </w:t>
      </w:r>
      <w:r w:rsidR="007B1337">
        <w:rPr>
          <w:lang w:val="en-AT"/>
        </w:rPr>
        <w:t>der</w:t>
      </w:r>
      <w:r>
        <w:rPr>
          <w:lang w:val="en-AT"/>
        </w:rPr>
        <w:t xml:space="preserve"> Code zum Zeichnen ausgeführt. Dies wird mithilfe eines Spritebatches erledigt. Ein Spritebatch</w:t>
      </w:r>
      <w:r w:rsidR="007B5187">
        <w:rPr>
          <w:lang w:val="en-AT"/>
        </w:rPr>
        <w:t xml:space="preserve"> ist</w:t>
      </w:r>
      <w:r>
        <w:rPr>
          <w:lang w:val="en-AT"/>
        </w:rPr>
        <w:t xml:space="preserve"> eine Ansammlung von Befehlen </w:t>
      </w:r>
      <w:r w:rsidR="007B5187">
        <w:rPr>
          <w:lang w:val="en-AT"/>
        </w:rPr>
        <w:t xml:space="preserve">die </w:t>
      </w:r>
      <w:r>
        <w:rPr>
          <w:lang w:val="en-AT"/>
        </w:rPr>
        <w:t>an die Graphikkarte</w:t>
      </w:r>
      <w:r w:rsidR="007B5187">
        <w:rPr>
          <w:lang w:val="en-AT"/>
        </w:rPr>
        <w:t xml:space="preserve"> am ende eines Updateloops geschickt werden. Diese werden innerhalb eines Batches organisiert, um die Optimierung von z.B. sich wiederholenden Graphiken zu ermöglichen.</w:t>
      </w:r>
    </w:p>
    <w:p w:rsidR="007B5187" w:rsidRDefault="007B5187" w:rsidP="007B5187">
      <w:pPr>
        <w:pStyle w:val="CodeCool"/>
        <w:rPr>
          <w:lang w:val="en-AT"/>
        </w:rPr>
      </w:pPr>
      <w:r>
        <w:rPr>
          <w:lang w:val="en-AT"/>
        </w:rPr>
        <w:t>}</w:t>
      </w:r>
    </w:p>
    <w:p w:rsidR="008B4027" w:rsidRPr="007B5187" w:rsidRDefault="008B4027" w:rsidP="007B5187">
      <w:pPr>
        <w:pStyle w:val="CodeCool"/>
        <w:rPr>
          <w:lang w:val="en-AT"/>
        </w:rPr>
      </w:pPr>
      <w:r>
        <w:rPr>
          <w:lang w:val="en-AT"/>
        </w:rPr>
        <w:t xml:space="preserve">//Siehe Kapitel Graphiken </w:t>
      </w:r>
      <w:r w:rsidR="00632F1B">
        <w:rPr>
          <w:lang w:val="en-AT"/>
        </w:rPr>
        <w:t xml:space="preserve">für mehr über spritebatches </w:t>
      </w:r>
      <w:r>
        <w:rPr>
          <w:lang w:val="en-AT"/>
        </w:rPr>
        <w:t>undso</w:t>
      </w:r>
    </w:p>
    <w:p w:rsidR="00E90929" w:rsidRDefault="007D7D58" w:rsidP="00E90929">
      <w:pPr>
        <w:pStyle w:val="berschrift3"/>
      </w:pPr>
      <w:r>
        <w:rPr>
          <w:lang w:val="en-AT"/>
        </w:rPr>
        <w:lastRenderedPageBreak/>
        <w:t>DeltaTime</w:t>
      </w:r>
    </w:p>
    <w:p w:rsidR="000A3299" w:rsidRDefault="00632F1B" w:rsidP="000A3299">
      <w:pPr>
        <w:pStyle w:val="CopyEng"/>
        <w:ind w:firstLine="0"/>
        <w:rPr>
          <w:lang w:val="en-AT"/>
        </w:rPr>
      </w:pPr>
      <w:r>
        <w:rPr>
          <w:lang w:val="en-AT"/>
        </w:rPr>
        <w:t>Wenn man z.B. Bewegung simulieren möchte, benötigt man einen Bezug zu der vergangenen Zeit.</w:t>
      </w:r>
      <w:r w:rsidR="00FE03C3">
        <w:rPr>
          <w:lang w:val="en-AT"/>
        </w:rPr>
        <w:t xml:space="preserve"> </w:t>
      </w:r>
      <w:r w:rsidR="00EC2B56">
        <w:rPr>
          <w:lang w:val="en-AT"/>
        </w:rPr>
        <w:t xml:space="preserve">Diese Funktionalität vergibt uns das </w:t>
      </w:r>
      <w:r w:rsidR="00EC2B56" w:rsidRPr="00EC2B56">
        <w:rPr>
          <w:rStyle w:val="CodeCoolZchn"/>
        </w:rPr>
        <w:t>GameTime</w:t>
      </w:r>
      <w:r w:rsidR="00EC2B56">
        <w:rPr>
          <w:lang w:val="en-AT"/>
        </w:rPr>
        <w:t xml:space="preserve"> Objekt, welches von Monogame </w:t>
      </w:r>
      <w:r w:rsidR="00C25B27">
        <w:rPr>
          <w:lang w:val="en-AT"/>
        </w:rPr>
        <w:t>bereitgestellt und verwendet</w:t>
      </w:r>
      <w:r w:rsidR="00EC2B56">
        <w:rPr>
          <w:lang w:val="en-AT"/>
        </w:rPr>
        <w:t xml:space="preserve"> wird.</w:t>
      </w:r>
    </w:p>
    <w:p w:rsidR="000A3299" w:rsidRDefault="000A3299" w:rsidP="000A3299">
      <w:pPr>
        <w:pStyle w:val="CopyEng"/>
        <w:ind w:firstLine="0"/>
      </w:pPr>
    </w:p>
    <w:p w:rsidR="00724ADE" w:rsidRDefault="00CA0664" w:rsidP="000A3299">
      <w:pPr>
        <w:pStyle w:val="CopyEng"/>
        <w:ind w:firstLine="0"/>
        <w:rPr>
          <w:lang w:val="en-AT"/>
        </w:rPr>
      </w:pPr>
      <w:r>
        <w:rPr>
          <w:lang w:val="en-AT"/>
        </w:rPr>
        <w:t xml:space="preserve">Das Objekt </w:t>
      </w:r>
      <w:r w:rsidR="000A3299" w:rsidRPr="00CA0664">
        <w:rPr>
          <w:rStyle w:val="CodeCoolZchn"/>
        </w:rPr>
        <w:t>GameTime</w:t>
      </w:r>
      <w:r w:rsidR="000A3299">
        <w:t xml:space="preserve"> </w:t>
      </w:r>
      <w:r w:rsidR="000A3299" w:rsidRPr="000A3299">
        <w:rPr>
          <w:lang w:val="en-AT"/>
        </w:rPr>
        <w:t>besteht aus</w:t>
      </w:r>
      <w:r w:rsidR="000A3299">
        <w:rPr>
          <w:lang w:val="en-AT"/>
        </w:rPr>
        <w:t xml:space="preserve"> folgenden Attributen:</w:t>
      </w:r>
    </w:p>
    <w:p w:rsidR="000A3299" w:rsidRPr="000A3299" w:rsidRDefault="000A3299" w:rsidP="000A3299">
      <w:pPr>
        <w:pStyle w:val="CodeCool"/>
        <w:numPr>
          <w:ilvl w:val="0"/>
          <w:numId w:val="8"/>
        </w:numPr>
      </w:pPr>
      <w:r w:rsidRPr="000A3299">
        <w:rPr>
          <w:color w:val="4BACC6" w:themeColor="accent5"/>
          <w:lang w:val="en-AT"/>
        </w:rPr>
        <w:t xml:space="preserve">TimeSpan </w:t>
      </w:r>
      <w:r>
        <w:rPr>
          <w:lang w:val="en-AT"/>
        </w:rPr>
        <w:t xml:space="preserve">TotalGameTime </w:t>
      </w:r>
      <w:r w:rsidRPr="000A3299">
        <w:rPr>
          <w:rFonts w:ascii="Cambria" w:hAnsi="Cambria" w:cstheme="minorBidi"/>
          <w:color w:val="auto"/>
          <w:sz w:val="24"/>
          <w:szCs w:val="22"/>
          <w:lang w:val="en-AT"/>
        </w:rPr>
        <w:t>Die vergangene Zeit seit Spielstart</w:t>
      </w:r>
    </w:p>
    <w:p w:rsidR="000A3299" w:rsidRPr="000A3299" w:rsidRDefault="000A3299" w:rsidP="000A3299">
      <w:pPr>
        <w:pStyle w:val="CodeCool"/>
        <w:numPr>
          <w:ilvl w:val="0"/>
          <w:numId w:val="8"/>
        </w:numPr>
      </w:pPr>
      <w:r w:rsidRPr="000A3299">
        <w:rPr>
          <w:color w:val="4BACC6" w:themeColor="accent5"/>
          <w:lang w:val="en-AT"/>
        </w:rPr>
        <w:t>TimeSpan</w:t>
      </w:r>
      <w:r>
        <w:rPr>
          <w:lang w:val="en-AT"/>
        </w:rPr>
        <w:t xml:space="preserve"> ElapsedGameTime </w:t>
      </w:r>
      <w:r w:rsidRPr="000A3299">
        <w:rPr>
          <w:rFonts w:ascii="Cambria" w:hAnsi="Cambria" w:cstheme="minorBidi"/>
          <w:color w:val="auto"/>
          <w:sz w:val="24"/>
          <w:szCs w:val="22"/>
          <w:lang w:val="en-AT"/>
        </w:rPr>
        <w:t>Die vergangene Zeit seit letztem</w:t>
      </w:r>
      <w:r>
        <w:rPr>
          <w:lang w:val="en-AT"/>
        </w:rPr>
        <w:t xml:space="preserve"> Update()</w:t>
      </w:r>
    </w:p>
    <w:p w:rsidR="000A3299" w:rsidRPr="00B629E2" w:rsidRDefault="000A3299" w:rsidP="000A3299">
      <w:pPr>
        <w:pStyle w:val="CodeCool"/>
        <w:numPr>
          <w:ilvl w:val="0"/>
          <w:numId w:val="8"/>
        </w:numPr>
      </w:pPr>
      <w:r w:rsidRPr="000A3299">
        <w:rPr>
          <w:color w:val="4BACC6" w:themeColor="accent5"/>
          <w:lang w:val="en-AT"/>
        </w:rPr>
        <w:t>Bool</w:t>
      </w:r>
      <w:r>
        <w:rPr>
          <w:lang w:val="en-AT"/>
        </w:rPr>
        <w:t xml:space="preserve"> IsRunningSlowly </w:t>
      </w:r>
      <w:r w:rsidRPr="000A3299">
        <w:rPr>
          <w:rFonts w:ascii="Cambria" w:hAnsi="Cambria" w:cstheme="minorBidi"/>
          <w:color w:val="auto"/>
          <w:sz w:val="24"/>
          <w:szCs w:val="22"/>
          <w:lang w:val="en-AT"/>
        </w:rPr>
        <w:t>Ob das Spiel unter der festgelegten Frequenz rennt</w:t>
      </w:r>
    </w:p>
    <w:p w:rsidR="00B629E2" w:rsidRDefault="00B629E2" w:rsidP="00B629E2">
      <w:pPr>
        <w:pStyle w:val="CodeCool"/>
      </w:pPr>
    </w:p>
    <w:p w:rsidR="00B629E2" w:rsidRDefault="00F0403A" w:rsidP="00B629E2">
      <w:pPr>
        <w:pStyle w:val="CopyEng"/>
        <w:ind w:firstLine="0"/>
        <w:rPr>
          <w:lang w:val="en-AT"/>
        </w:rPr>
      </w:pPr>
      <w:r>
        <w:rPr>
          <w:lang w:val="en-AT"/>
        </w:rPr>
        <w:t>Bei der Berechnung von Zeit gibt es zwei Herangehensweisen:</w:t>
      </w:r>
    </w:p>
    <w:p w:rsidR="00F0403A" w:rsidRDefault="00F0403A" w:rsidP="00B629E2">
      <w:pPr>
        <w:pStyle w:val="CopyEng"/>
        <w:ind w:firstLine="0"/>
        <w:rPr>
          <w:lang w:val="en-AT"/>
        </w:rPr>
      </w:pPr>
    </w:p>
    <w:p w:rsidR="007E5960" w:rsidRPr="00300D05" w:rsidRDefault="007E5960" w:rsidP="007E5960">
      <w:pPr>
        <w:pStyle w:val="CopyEng"/>
        <w:ind w:firstLine="0"/>
        <w:rPr>
          <w:b/>
          <w:lang w:val="en-AT"/>
        </w:rPr>
      </w:pPr>
      <w:r w:rsidRPr="00300D05">
        <w:rPr>
          <w:b/>
          <w:lang w:val="en-AT"/>
        </w:rPr>
        <w:t>Fixe Wiederholrate</w:t>
      </w:r>
    </w:p>
    <w:p w:rsidR="006932B6" w:rsidRDefault="007E5960" w:rsidP="00B629E2">
      <w:pPr>
        <w:pStyle w:val="CopyEng"/>
        <w:ind w:firstLine="0"/>
        <w:rPr>
          <w:lang w:val="en-AT"/>
        </w:rPr>
      </w:pPr>
      <w:r>
        <w:rPr>
          <w:lang w:val="en-AT"/>
        </w:rPr>
        <w:t>Bei der fixen Wiederholrate wird die Frequenz mit der sich das Spiel selbst aufruft limitiert.</w:t>
      </w:r>
      <w:r w:rsidR="006932B6">
        <w:rPr>
          <w:lang w:val="en-AT"/>
        </w:rPr>
        <w:t xml:space="preserve"> </w:t>
      </w:r>
    </w:p>
    <w:p w:rsidR="006932B6" w:rsidRDefault="006932B6" w:rsidP="00B629E2">
      <w:pPr>
        <w:pStyle w:val="CopyEng"/>
        <w:ind w:firstLine="0"/>
        <w:rPr>
          <w:lang w:val="en-AT"/>
        </w:rPr>
      </w:pPr>
      <w:r>
        <w:rPr>
          <w:lang w:val="en-AT"/>
        </w:rPr>
        <w:t xml:space="preserve">Es erlaubt für einfachere Kalkulation von Zeitdifferenzen, da diese im Idealfall immer gleich sind. Also wenn man sein Spiel auf 60fps’ limitiert, wäre ein Zeitsprung zwischen zwei Bildern immer </w:t>
      </w:r>
      <w:r>
        <w:rPr>
          <w:rStyle w:val="cwcot"/>
        </w:rPr>
        <w:t>0.0166</w:t>
      </w:r>
      <w:r>
        <w:rPr>
          <w:rStyle w:val="cwcot"/>
          <w:lang w:val="en-AT"/>
        </w:rPr>
        <w:t>s (1/60s)</w:t>
      </w:r>
      <w:r w:rsidR="0033519F">
        <w:rPr>
          <w:rStyle w:val="cwcot"/>
          <w:lang w:val="en-AT"/>
        </w:rPr>
        <w:t xml:space="preserve"> lang. Damit umgeht man Berechnungen mithilfe von </w:t>
      </w:r>
      <w:r w:rsidR="0033519F" w:rsidRPr="0033519F">
        <w:rPr>
          <w:rStyle w:val="CodeCoolZchn"/>
        </w:rPr>
        <w:t>ElapsedGameTime</w:t>
      </w:r>
      <w:r w:rsidR="00B37A67">
        <w:rPr>
          <w:lang w:val="en-AT"/>
        </w:rPr>
        <w:t>.</w:t>
      </w:r>
      <w:r w:rsidR="00E836D3">
        <w:rPr>
          <w:lang w:val="en-AT"/>
        </w:rPr>
        <w:t xml:space="preserve"> </w:t>
      </w:r>
      <w:r w:rsidR="00B37A67">
        <w:rPr>
          <w:lang w:val="en-AT"/>
        </w:rPr>
        <w:t>Wenn es dazu kommt, dass die Wiederholrate durch Performanceprobleme unter diese Schwelle fällt, verhält sich die Spiellogik gleich, da die Zeitdifferenz statisch definiert wurde.</w:t>
      </w:r>
    </w:p>
    <w:p w:rsidR="00B37A67" w:rsidRDefault="00B37A67" w:rsidP="00B629E2">
      <w:pPr>
        <w:pStyle w:val="CopyEng"/>
        <w:ind w:firstLine="0"/>
        <w:rPr>
          <w:lang w:val="en-AT"/>
        </w:rPr>
      </w:pPr>
      <w:r>
        <w:rPr>
          <w:lang w:val="en-AT"/>
        </w:rPr>
        <w:t>Die Vor- und Nachteile diese Methode sind die Folgende:</w:t>
      </w:r>
    </w:p>
    <w:p w:rsidR="00B37A67" w:rsidRDefault="00B37A67" w:rsidP="00B629E2">
      <w:pPr>
        <w:pStyle w:val="CopyEng"/>
        <w:ind w:firstLine="0"/>
        <w:rPr>
          <w:lang w:val="en-AT"/>
        </w:rPr>
      </w:pPr>
      <w:r w:rsidRPr="00300D05">
        <w:rPr>
          <w:b/>
          <w:lang w:val="en-AT"/>
        </w:rPr>
        <w:t xml:space="preserve">+ </w:t>
      </w:r>
      <w:r>
        <w:rPr>
          <w:lang w:val="en-AT"/>
        </w:rPr>
        <w:t>Zeitberechnung statisch und Logikcode ist vorhersehbarer</w:t>
      </w:r>
    </w:p>
    <w:p w:rsidR="00B37A67" w:rsidRDefault="00B37A67" w:rsidP="00B629E2">
      <w:pPr>
        <w:pStyle w:val="CopyEng"/>
        <w:ind w:firstLine="0"/>
        <w:rPr>
          <w:lang w:val="en-AT"/>
        </w:rPr>
      </w:pPr>
      <w:r w:rsidRPr="00300D05">
        <w:rPr>
          <w:b/>
          <w:lang w:val="en-AT"/>
        </w:rPr>
        <w:t>+</w:t>
      </w:r>
      <w:r>
        <w:rPr>
          <w:lang w:val="en-AT"/>
        </w:rPr>
        <w:t xml:space="preserve"> </w:t>
      </w:r>
      <w:r w:rsidR="007B54AF">
        <w:rPr>
          <w:lang w:val="en-AT"/>
        </w:rPr>
        <w:t>Performanceschwankungen oberhalb der Schwelle werden abgeschnitten</w:t>
      </w:r>
    </w:p>
    <w:p w:rsidR="007B54AF" w:rsidRDefault="007B54AF" w:rsidP="00B629E2">
      <w:pPr>
        <w:pStyle w:val="CopyEng"/>
        <w:ind w:firstLine="0"/>
        <w:rPr>
          <w:lang w:val="en-AT"/>
        </w:rPr>
      </w:pPr>
      <w:r w:rsidRPr="00300D05">
        <w:rPr>
          <w:b/>
          <w:lang w:val="en-AT"/>
        </w:rPr>
        <w:t>+</w:t>
      </w:r>
      <w:r>
        <w:rPr>
          <w:lang w:val="en-AT"/>
        </w:rPr>
        <w:t xml:space="preserve"> Das System überarbeitet sich nicht, was sinnvoll bei Laptops und Mobilgeräten ist, oder bei limitierter Stromversorgung</w:t>
      </w:r>
    </w:p>
    <w:p w:rsidR="007B54AF" w:rsidRDefault="00CF7D6E" w:rsidP="00CF7D6E">
      <w:pPr>
        <w:pStyle w:val="CopyEng"/>
        <w:ind w:firstLine="0"/>
        <w:rPr>
          <w:lang w:val="en-AT"/>
        </w:rPr>
      </w:pPr>
      <w:r w:rsidRPr="00300D05">
        <w:rPr>
          <w:b/>
          <w:lang w:val="en-AT"/>
        </w:rPr>
        <w:t>-</w:t>
      </w:r>
      <w:r>
        <w:rPr>
          <w:lang w:val="en-AT"/>
        </w:rPr>
        <w:t xml:space="preserve"> Monitore mit Bildfrequenzen über der Schwelle werden nicht ausgenutzt, kommt negativ bei der Kundschaft an</w:t>
      </w:r>
    </w:p>
    <w:p w:rsidR="00CF7D6E" w:rsidRDefault="00CF7D6E" w:rsidP="00CF7D6E">
      <w:pPr>
        <w:pStyle w:val="CopyEng"/>
        <w:ind w:firstLine="0"/>
        <w:rPr>
          <w:lang w:val="en-AT"/>
        </w:rPr>
      </w:pPr>
      <w:r w:rsidRPr="00300D05">
        <w:rPr>
          <w:b/>
          <w:lang w:val="en-AT"/>
        </w:rPr>
        <w:t>-</w:t>
      </w:r>
      <w:r w:rsidR="009E1443">
        <w:rPr>
          <w:lang w:val="en-AT"/>
        </w:rPr>
        <w:t xml:space="preserve"> Unbrauchbar für </w:t>
      </w:r>
      <w:r w:rsidR="00DA33C6">
        <w:rPr>
          <w:lang w:val="en-AT"/>
        </w:rPr>
        <w:t>Online Multiplayer – durch verschiedener Hardware würde es zu Asynchronisierungen kommen</w:t>
      </w:r>
    </w:p>
    <w:p w:rsidR="00DA33C6" w:rsidRPr="006932B6" w:rsidRDefault="00DA33C6" w:rsidP="00CF7D6E">
      <w:pPr>
        <w:pStyle w:val="CopyEng"/>
        <w:ind w:firstLine="0"/>
        <w:rPr>
          <w:lang w:val="en-AT"/>
        </w:rPr>
      </w:pPr>
    </w:p>
    <w:p w:rsidR="007E5960" w:rsidRDefault="006932B6" w:rsidP="00B629E2">
      <w:pPr>
        <w:pStyle w:val="CopyEng"/>
        <w:ind w:firstLine="0"/>
        <w:rPr>
          <w:lang w:val="en-AT"/>
        </w:rPr>
      </w:pPr>
      <w:r>
        <w:rPr>
          <w:lang w:val="en-AT"/>
        </w:rPr>
        <w:t>Diese Methode ist mitlerweile veraltet, wird aber dennoch bei kleineren Projekten gerne verwendet.</w:t>
      </w:r>
    </w:p>
    <w:p w:rsidR="007E5960" w:rsidRDefault="007E5960" w:rsidP="00B629E2">
      <w:pPr>
        <w:pStyle w:val="CopyEng"/>
        <w:ind w:firstLine="0"/>
        <w:rPr>
          <w:lang w:val="en-AT"/>
        </w:rPr>
      </w:pPr>
    </w:p>
    <w:p w:rsidR="008234B0" w:rsidRPr="00300D05" w:rsidRDefault="008234B0" w:rsidP="00B629E2">
      <w:pPr>
        <w:pStyle w:val="CopyEng"/>
        <w:ind w:firstLine="0"/>
        <w:rPr>
          <w:b/>
          <w:lang w:val="en-AT"/>
        </w:rPr>
      </w:pPr>
      <w:r w:rsidRPr="00300D05">
        <w:rPr>
          <w:b/>
          <w:lang w:val="en-AT"/>
        </w:rPr>
        <w:t>Variable</w:t>
      </w:r>
      <w:r w:rsidR="007E5960" w:rsidRPr="00300D05">
        <w:rPr>
          <w:b/>
          <w:lang w:val="en-AT"/>
        </w:rPr>
        <w:t xml:space="preserve"> Wiederholrate</w:t>
      </w:r>
    </w:p>
    <w:p w:rsidR="007E5960" w:rsidRPr="00C15D68" w:rsidRDefault="007E5960" w:rsidP="00C15D68">
      <w:pPr>
        <w:pStyle w:val="CopyEng"/>
        <w:ind w:firstLine="0"/>
        <w:rPr>
          <w:lang w:val="en-AT"/>
        </w:rPr>
      </w:pPr>
      <w:r w:rsidRPr="00C15D68">
        <w:rPr>
          <w:lang w:val="en-AT"/>
        </w:rPr>
        <w:t>Bei der variablen Wi</w:t>
      </w:r>
      <w:r w:rsidR="00DA33C6" w:rsidRPr="00C15D68">
        <w:rPr>
          <w:lang w:val="en-AT"/>
        </w:rPr>
        <w:t>ederholrate wird die Frequenz nicht limitiert und hat somit kein Maximum, das sie erreichen kann.</w:t>
      </w:r>
      <w:r w:rsidR="00B369D3" w:rsidRPr="00C15D68">
        <w:rPr>
          <w:lang w:val="en-AT"/>
        </w:rPr>
        <w:t xml:space="preserve"> Für die Berechnung der Zeit </w:t>
      </w:r>
      <w:r w:rsidR="00C15D68" w:rsidRPr="00C15D68">
        <w:rPr>
          <w:lang w:val="en-AT"/>
        </w:rPr>
        <w:t>wird die GameTime verwendet. Die seit dem letzten Frame</w:t>
      </w:r>
      <w:r w:rsidR="00C15D68">
        <w:rPr>
          <w:lang w:val="en-AT"/>
        </w:rPr>
        <w:t xml:space="preserve"> vergangene Zeit kann mit </w:t>
      </w:r>
      <w:r w:rsidR="00C15D68">
        <w:rPr>
          <w:rFonts w:ascii="Consolas" w:hAnsi="Consolas" w:cs="Consolas"/>
          <w:color w:val="000000"/>
          <w:sz w:val="19"/>
          <w:szCs w:val="19"/>
          <w:lang w:val="de-DE"/>
        </w:rPr>
        <w:t>(</w:t>
      </w:r>
      <w:r w:rsidR="00C15D68">
        <w:rPr>
          <w:rFonts w:ascii="Consolas" w:hAnsi="Consolas" w:cs="Consolas"/>
          <w:color w:val="0000FF"/>
          <w:sz w:val="19"/>
          <w:szCs w:val="19"/>
          <w:lang w:val="de-DE"/>
        </w:rPr>
        <w:t>float</w:t>
      </w:r>
      <w:r w:rsidR="00C15D68">
        <w:rPr>
          <w:rFonts w:ascii="Consolas" w:hAnsi="Consolas" w:cs="Consolas"/>
          <w:color w:val="000000"/>
          <w:sz w:val="19"/>
          <w:szCs w:val="19"/>
          <w:lang w:val="de-DE"/>
        </w:rPr>
        <w:t>)gameTime.ElapsedGameTime.TotalSeconds</w:t>
      </w:r>
      <w:r w:rsidR="00C15D68">
        <w:rPr>
          <w:rFonts w:ascii="Consolas" w:hAnsi="Consolas" w:cs="Consolas"/>
          <w:color w:val="000000"/>
          <w:sz w:val="19"/>
          <w:szCs w:val="19"/>
          <w:lang w:val="en-AT"/>
        </w:rPr>
        <w:t xml:space="preserve"> </w:t>
      </w:r>
      <w:r w:rsidR="00C15D68" w:rsidRPr="00C15D68">
        <w:t>abgefragt werden</w:t>
      </w:r>
      <w:r w:rsidR="00C15D68">
        <w:rPr>
          <w:lang w:val="en-AT"/>
        </w:rPr>
        <w:t>. Diese ist in Sekunden angegeben werden und muss als Faktor mit anderne Zahlen multipliziert werden.</w:t>
      </w:r>
    </w:p>
    <w:p w:rsidR="00421824" w:rsidRDefault="00421824" w:rsidP="00421824">
      <w:pPr>
        <w:pStyle w:val="CopyEng"/>
        <w:ind w:firstLine="0"/>
        <w:rPr>
          <w:lang w:val="en-AT"/>
        </w:rPr>
      </w:pPr>
      <w:r>
        <w:rPr>
          <w:lang w:val="en-AT"/>
        </w:rPr>
        <w:t>Die Vor- und Nachteile diese Methode sind die Folgende:</w:t>
      </w:r>
    </w:p>
    <w:p w:rsidR="00421824" w:rsidRPr="00C15D68" w:rsidRDefault="00421824" w:rsidP="00421824">
      <w:pPr>
        <w:pStyle w:val="CopyEng"/>
        <w:ind w:firstLine="0"/>
        <w:rPr>
          <w:lang w:val="en-AT"/>
        </w:rPr>
      </w:pPr>
      <w:r w:rsidRPr="00300D05">
        <w:rPr>
          <w:b/>
          <w:lang w:val="en-AT"/>
        </w:rPr>
        <w:t>+</w:t>
      </w:r>
      <w:r>
        <w:rPr>
          <w:lang w:val="en-AT"/>
        </w:rPr>
        <w:t xml:space="preserve"> </w:t>
      </w:r>
      <w:r w:rsidR="00C15D68">
        <w:rPr>
          <w:lang w:val="en-AT"/>
        </w:rPr>
        <w:t>Wird als State of the Art von Konsumenten gesehen</w:t>
      </w:r>
    </w:p>
    <w:p w:rsidR="00421824" w:rsidRPr="00C15D68" w:rsidRDefault="00421824" w:rsidP="00421824">
      <w:pPr>
        <w:pStyle w:val="CopyEng"/>
        <w:ind w:firstLine="0"/>
        <w:rPr>
          <w:lang w:val="en-AT"/>
        </w:rPr>
      </w:pPr>
      <w:r w:rsidRPr="00300D05">
        <w:rPr>
          <w:b/>
          <w:lang w:val="en-AT"/>
        </w:rPr>
        <w:t>+</w:t>
      </w:r>
      <w:r>
        <w:rPr>
          <w:lang w:val="en-AT"/>
        </w:rPr>
        <w:t xml:space="preserve"> </w:t>
      </w:r>
      <w:r w:rsidR="00C15D68">
        <w:rPr>
          <w:lang w:val="en-AT"/>
        </w:rPr>
        <w:t>Nutzt die Hardware vollkommen aus</w:t>
      </w:r>
    </w:p>
    <w:p w:rsidR="00421824" w:rsidRPr="00C15D68" w:rsidRDefault="00421824" w:rsidP="00421824">
      <w:pPr>
        <w:pStyle w:val="CopyEng"/>
        <w:ind w:firstLine="0"/>
        <w:rPr>
          <w:lang w:val="en-AT"/>
        </w:rPr>
      </w:pPr>
      <w:r w:rsidRPr="00300D05">
        <w:rPr>
          <w:b/>
          <w:lang w:val="en-AT"/>
        </w:rPr>
        <w:t>-</w:t>
      </w:r>
      <w:r w:rsidR="00C15D68">
        <w:rPr>
          <w:lang w:val="en-AT"/>
        </w:rPr>
        <w:t xml:space="preserve"> Bei extremen Performanceschwankungen können Logikprobleme entstehen (siehe Movement)</w:t>
      </w:r>
    </w:p>
    <w:p w:rsidR="007E5960" w:rsidRDefault="00525D63" w:rsidP="00525D63">
      <w:pPr>
        <w:pStyle w:val="berschrift2"/>
        <w:rPr>
          <w:lang w:val="en-AT"/>
        </w:rPr>
      </w:pPr>
      <w:r>
        <w:rPr>
          <w:lang w:val="en-AT"/>
        </w:rPr>
        <w:lastRenderedPageBreak/>
        <w:t>Architektur</w:t>
      </w:r>
    </w:p>
    <w:p w:rsidR="00BC56CD" w:rsidRDefault="00BC56CD" w:rsidP="00BC56CD">
      <w:pPr>
        <w:pStyle w:val="CopyFirstPara"/>
        <w:rPr>
          <w:lang w:val="en-AT"/>
        </w:rPr>
      </w:pPr>
      <w:r>
        <w:rPr>
          <w:lang w:val="en-AT"/>
        </w:rPr>
        <w:t>Da keine etablierte Engine für die Entwicklung des Spiels verwendet wurde, musste diese auch selber gemacht werden.</w:t>
      </w:r>
      <w:r w:rsidR="00F5723D">
        <w:rPr>
          <w:lang w:val="en-AT"/>
        </w:rPr>
        <w:t xml:space="preserve"> Dies ist normal für Entwickler die nur ein Framework verwenden.</w:t>
      </w:r>
    </w:p>
    <w:p w:rsidR="00BC56CD" w:rsidRDefault="00BC56CD" w:rsidP="00BC56CD">
      <w:pPr>
        <w:pStyle w:val="CopyFirstPara"/>
        <w:rPr>
          <w:lang w:val="en-AT"/>
        </w:rPr>
      </w:pPr>
    </w:p>
    <w:p w:rsidR="00BC56CD" w:rsidRDefault="00BC56CD" w:rsidP="00BC56CD">
      <w:pPr>
        <w:pStyle w:val="CopyFirstPara"/>
        <w:rPr>
          <w:lang w:val="en-AT"/>
        </w:rPr>
      </w:pPr>
      <w:r>
        <w:rPr>
          <w:lang w:val="en-AT"/>
        </w:rPr>
        <w:t>Unter einer Game Engine versteht man ein wiederverwendbares Stück Software, welches auf der Basis von Daten agiert.</w:t>
      </w:r>
      <w:r w:rsidR="00646219">
        <w:rPr>
          <w:lang w:val="en-AT"/>
        </w:rPr>
        <w:t xml:space="preserve"> Dadurch kann eine Engine bei mehreren Projekten eingesetzt werden, da sich diese nur in den Daten unterscheiden und die Logik gleich bleibt.</w:t>
      </w:r>
    </w:p>
    <w:p w:rsidR="00F5723D" w:rsidRDefault="00F5723D" w:rsidP="00BC56CD">
      <w:pPr>
        <w:pStyle w:val="CopyFirstPara"/>
        <w:rPr>
          <w:lang w:val="en-AT"/>
        </w:rPr>
      </w:pPr>
    </w:p>
    <w:p w:rsidR="005F2464" w:rsidRDefault="00F5723D" w:rsidP="00BC56CD">
      <w:pPr>
        <w:pStyle w:val="CopyFirstPara"/>
        <w:rPr>
          <w:lang w:val="en-AT"/>
        </w:rPr>
      </w:pPr>
      <w:r>
        <w:rPr>
          <w:lang w:val="en-AT"/>
        </w:rPr>
        <w:t xml:space="preserve">Kommerzielle Game Engines beinhalten meist Entwickler Tools mit graphischer Oberfläche. Bei größeren Teams </w:t>
      </w:r>
      <w:r w:rsidR="00531496">
        <w:rPr>
          <w:lang w:val="en-AT"/>
        </w:rPr>
        <w:t>erlaubt das für erweiterte Zusammenarbeit</w:t>
      </w:r>
      <w:r w:rsidR="005F2464">
        <w:rPr>
          <w:lang w:val="en-AT"/>
        </w:rPr>
        <w:t>, ohne dass sich jeder mit der Programmiersprache auskennen muss</w:t>
      </w:r>
      <w:r w:rsidR="00531496">
        <w:rPr>
          <w:lang w:val="en-AT"/>
        </w:rPr>
        <w:t>.</w:t>
      </w:r>
    </w:p>
    <w:p w:rsidR="005F2464" w:rsidRDefault="005F2464" w:rsidP="00BC56CD">
      <w:pPr>
        <w:pStyle w:val="CopyFirstPara"/>
        <w:rPr>
          <w:lang w:val="en-AT"/>
        </w:rPr>
      </w:pPr>
    </w:p>
    <w:p w:rsidR="00CB7791" w:rsidRDefault="00531496" w:rsidP="00BC56CD">
      <w:pPr>
        <w:pStyle w:val="CopyFirstPara"/>
        <w:rPr>
          <w:lang w:val="en-AT"/>
        </w:rPr>
      </w:pPr>
      <w:r>
        <w:rPr>
          <w:lang w:val="en-AT"/>
        </w:rPr>
        <w:t>Da das Wraithknight Team aber nur einen Programmierer hat, sind diese Funktionalitäten nicht nötig.</w:t>
      </w:r>
    </w:p>
    <w:p w:rsidR="00CB7791" w:rsidRPr="00BC56CD" w:rsidRDefault="00CB7791" w:rsidP="00BC56CD">
      <w:pPr>
        <w:pStyle w:val="CopyFirstPara"/>
        <w:rPr>
          <w:lang w:val="en-AT"/>
        </w:rPr>
      </w:pPr>
    </w:p>
    <w:p w:rsidR="00BC56CD" w:rsidRDefault="00BC56CD" w:rsidP="00CB7791">
      <w:pPr>
        <w:pStyle w:val="berschrift3"/>
        <w:rPr>
          <w:lang w:val="en-AT"/>
        </w:rPr>
      </w:pPr>
      <w:r w:rsidRPr="00CB7791">
        <w:rPr>
          <w:lang w:val="en-AT"/>
        </w:rPr>
        <w:t>ECS</w:t>
      </w:r>
    </w:p>
    <w:p w:rsidR="00CB7791" w:rsidRPr="00CB7791" w:rsidRDefault="00CB7791" w:rsidP="00CB7791">
      <w:pPr>
        <w:pStyle w:val="CopyFirstPara"/>
        <w:rPr>
          <w:lang w:val="en-AT"/>
        </w:rPr>
      </w:pPr>
      <w:r>
        <w:rPr>
          <w:lang w:val="en-AT"/>
        </w:rPr>
        <w:t>//hat Ähnlichkeiten mit Model-View-Controller</w:t>
      </w:r>
    </w:p>
    <w:p w:rsidR="00066DA7" w:rsidRDefault="00CB7791" w:rsidP="00CB7791">
      <w:pPr>
        <w:pStyle w:val="CopyFirstPara"/>
        <w:rPr>
          <w:lang w:val="en-AT"/>
        </w:rPr>
      </w:pPr>
      <w:r>
        <w:rPr>
          <w:lang w:val="en-AT"/>
        </w:rPr>
        <w:t xml:space="preserve">Die </w:t>
      </w:r>
      <w:r w:rsidRPr="00CB7791">
        <w:rPr>
          <w:b/>
          <w:sz w:val="28"/>
          <w:lang w:val="en-AT"/>
        </w:rPr>
        <w:t>E</w:t>
      </w:r>
      <w:r>
        <w:rPr>
          <w:lang w:val="en-AT"/>
        </w:rPr>
        <w:t>ntity</w:t>
      </w:r>
      <w:r w:rsidRPr="00CB7791">
        <w:rPr>
          <w:b/>
          <w:sz w:val="28"/>
          <w:lang w:val="en-AT"/>
        </w:rPr>
        <w:t>C</w:t>
      </w:r>
      <w:r>
        <w:rPr>
          <w:lang w:val="en-AT"/>
        </w:rPr>
        <w:t>omponent</w:t>
      </w:r>
      <w:r w:rsidRPr="00CB7791">
        <w:rPr>
          <w:b/>
          <w:sz w:val="28"/>
          <w:lang w:val="en-AT"/>
        </w:rPr>
        <w:t>S</w:t>
      </w:r>
      <w:r>
        <w:rPr>
          <w:lang w:val="en-AT"/>
        </w:rPr>
        <w:t>ystem Design Pattern setzt Komposition über Vererbung.</w:t>
      </w:r>
      <w:r w:rsidR="00066DA7">
        <w:rPr>
          <w:lang w:val="en-AT"/>
        </w:rPr>
        <w:t xml:space="preserve"> </w:t>
      </w:r>
    </w:p>
    <w:p w:rsidR="00CB7791" w:rsidRDefault="00066DA7" w:rsidP="00CB7791">
      <w:pPr>
        <w:pStyle w:val="CopyFirstPara"/>
        <w:rPr>
          <w:lang w:val="en-AT"/>
        </w:rPr>
      </w:pPr>
      <w:r>
        <w:rPr>
          <w:lang w:val="en-AT"/>
        </w:rPr>
        <w:t xml:space="preserve">Vom Konzept her ist </w:t>
      </w:r>
      <w:r w:rsidR="00D519BF">
        <w:rPr>
          <w:lang w:val="en-AT"/>
        </w:rPr>
        <w:t>sie</w:t>
      </w:r>
      <w:r>
        <w:rPr>
          <w:lang w:val="en-AT"/>
        </w:rPr>
        <w:t xml:space="preserve"> das polare Gegenteil vom klassischen </w:t>
      </w:r>
      <w:r w:rsidRPr="00066DA7">
        <w:rPr>
          <w:b/>
          <w:sz w:val="28"/>
          <w:lang w:val="en-AT"/>
        </w:rPr>
        <w:t>O</w:t>
      </w:r>
      <w:r>
        <w:rPr>
          <w:lang w:val="en-AT"/>
        </w:rPr>
        <w:t>bjekt</w:t>
      </w:r>
      <w:r w:rsidRPr="00066DA7">
        <w:rPr>
          <w:b/>
          <w:sz w:val="28"/>
          <w:lang w:val="en-AT"/>
        </w:rPr>
        <w:t>O</w:t>
      </w:r>
      <w:r>
        <w:rPr>
          <w:lang w:val="en-AT"/>
        </w:rPr>
        <w:t>rientierten</w:t>
      </w:r>
      <w:r w:rsidRPr="00066DA7">
        <w:rPr>
          <w:b/>
          <w:sz w:val="28"/>
          <w:lang w:val="en-AT"/>
        </w:rPr>
        <w:t>P</w:t>
      </w:r>
      <w:r>
        <w:rPr>
          <w:lang w:val="en-AT"/>
        </w:rPr>
        <w:t>rogrammieren.</w:t>
      </w:r>
      <w:r w:rsidR="00CB7791">
        <w:rPr>
          <w:lang w:val="en-AT"/>
        </w:rPr>
        <w:t xml:space="preserve"> </w:t>
      </w:r>
      <w:r w:rsidR="004E5D98">
        <w:rPr>
          <w:lang w:val="en-AT"/>
        </w:rPr>
        <w:t>ECS</w:t>
      </w:r>
      <w:r w:rsidR="00CB7791">
        <w:rPr>
          <w:lang w:val="en-AT"/>
        </w:rPr>
        <w:t xml:space="preserve"> wird meist in der Spieleentwicklung verwendet, da gerade dort die Schwächen von OOP sehr früh zu Problemen führen.</w:t>
      </w:r>
    </w:p>
    <w:p w:rsidR="007A16A9" w:rsidRDefault="007A16A9" w:rsidP="00CB7791">
      <w:pPr>
        <w:pStyle w:val="CopyFirstPara"/>
        <w:rPr>
          <w:lang w:val="en-AT"/>
        </w:rPr>
      </w:pPr>
    </w:p>
    <w:p w:rsidR="005C4C7A" w:rsidRDefault="00C912CB" w:rsidP="00CB7791">
      <w:pPr>
        <w:pStyle w:val="CopyFirstPara"/>
        <w:rPr>
          <w:lang w:val="en-AT"/>
        </w:rPr>
      </w:pPr>
      <w:r>
        <w:rPr>
          <w:lang w:val="en-AT"/>
        </w:rPr>
        <w:t>Die</w:t>
      </w:r>
      <w:r w:rsidR="00834A94">
        <w:rPr>
          <w:lang w:val="en-AT"/>
        </w:rPr>
        <w:t xml:space="preserve"> ECS Architektur befindet sich aber nur innerhalb eines </w:t>
      </w:r>
      <w:r>
        <w:rPr>
          <w:lang w:val="en-AT"/>
        </w:rPr>
        <w:t>vom Programmierer</w:t>
      </w:r>
      <w:r w:rsidR="00834A94">
        <w:rPr>
          <w:lang w:val="en-AT"/>
        </w:rPr>
        <w:t xml:space="preserve"> definierten ECS Environments</w:t>
      </w:r>
      <w:r>
        <w:rPr>
          <w:lang w:val="en-AT"/>
        </w:rPr>
        <w:t>. Im Falle von Wraithknight wäre das das tatsächliche Spiel.</w:t>
      </w:r>
      <w:r w:rsidR="0097233E">
        <w:rPr>
          <w:lang w:val="en-AT"/>
        </w:rPr>
        <w:t xml:space="preserve"> Das ECS Environment übernimmt Aufgaben wie das Entity-Management (das Löschen/Erstellen von Entitäten)</w:t>
      </w:r>
      <w:r w:rsidR="005C4C7A">
        <w:rPr>
          <w:lang w:val="en-AT"/>
        </w:rPr>
        <w:t>, das System-Management, sowie die verschiedenen Boot-Routinen</w:t>
      </w:r>
      <w:r w:rsidR="005C4C7A">
        <w:rPr>
          <w:rStyle w:val="Funotenzeichen"/>
          <w:lang w:val="en-AT"/>
        </w:rPr>
        <w:footnoteReference w:id="1"/>
      </w:r>
      <w:r w:rsidR="005C4C7A">
        <w:rPr>
          <w:lang w:val="en-AT"/>
        </w:rPr>
        <w:t>.</w:t>
      </w:r>
    </w:p>
    <w:p w:rsidR="005C4C7A" w:rsidRDefault="005C4C7A" w:rsidP="00CB7791">
      <w:pPr>
        <w:pStyle w:val="CopyFirstPara"/>
        <w:rPr>
          <w:lang w:val="en-AT"/>
        </w:rPr>
      </w:pPr>
    </w:p>
    <w:p w:rsidR="00834A94" w:rsidRDefault="00C912CB" w:rsidP="00CE0A1E">
      <w:pPr>
        <w:pStyle w:val="CopyFirstPara"/>
        <w:rPr>
          <w:lang w:val="en-AT"/>
        </w:rPr>
      </w:pPr>
      <w:r>
        <w:rPr>
          <w:lang w:val="en-AT"/>
        </w:rPr>
        <w:t>Einige Spielelemente, wie z.B. das Menu, benötigen das ECS nicht, und werden daher “klassisch” programmiert.</w:t>
      </w:r>
    </w:p>
    <w:p w:rsidR="00CE0A1E" w:rsidRPr="00CE0A1E" w:rsidRDefault="00CE0A1E" w:rsidP="00CE0A1E">
      <w:pPr>
        <w:pStyle w:val="CopyFirstPara"/>
        <w:rPr>
          <w:lang w:val="en-AT"/>
        </w:rPr>
      </w:pPr>
    </w:p>
    <w:p w:rsidR="007A16A9" w:rsidRDefault="007A16A9" w:rsidP="00CB7791">
      <w:pPr>
        <w:pStyle w:val="CopyFirstPara"/>
        <w:rPr>
          <w:lang w:val="en-AT"/>
        </w:rPr>
      </w:pPr>
      <w:r>
        <w:rPr>
          <w:lang w:val="en-AT"/>
        </w:rPr>
        <w:t>Als Beispiel:</w:t>
      </w:r>
    </w:p>
    <w:p w:rsidR="007A16A9" w:rsidRDefault="007A16A9" w:rsidP="00CB7791">
      <w:pPr>
        <w:pStyle w:val="CopyFirstPara"/>
        <w:rPr>
          <w:lang w:val="en-AT"/>
        </w:rPr>
      </w:pPr>
      <w:r>
        <w:rPr>
          <w:lang w:val="en-AT"/>
        </w:rPr>
        <w:t>//Soll ich das noch machen? Beispiel mit Vererbung, Deadly Diamond, Logikkonflikten</w:t>
      </w:r>
    </w:p>
    <w:p w:rsidR="007A16A9" w:rsidRPr="00CE0A1E" w:rsidRDefault="00CE0A1E" w:rsidP="00CE0A1E">
      <w:pPr>
        <w:rPr>
          <w:rFonts w:ascii="Cambria" w:hAnsi="Cambria"/>
          <w:sz w:val="24"/>
          <w:lang w:val="en-AT"/>
        </w:rPr>
      </w:pPr>
      <w:r>
        <w:rPr>
          <w:lang w:val="en-AT"/>
        </w:rPr>
        <w:br w:type="page"/>
      </w:r>
    </w:p>
    <w:p w:rsidR="00BC56CD" w:rsidRDefault="00BC56CD" w:rsidP="007A16A9">
      <w:pPr>
        <w:pStyle w:val="berschrift4"/>
        <w:rPr>
          <w:lang w:val="en-AT"/>
        </w:rPr>
      </w:pPr>
      <w:r w:rsidRPr="007A16A9">
        <w:rPr>
          <w:lang w:val="en-AT"/>
        </w:rPr>
        <w:lastRenderedPageBreak/>
        <w:t>Entity</w:t>
      </w:r>
    </w:p>
    <w:p w:rsidR="007A16A9" w:rsidRDefault="007A16A9" w:rsidP="007A16A9">
      <w:pPr>
        <w:pStyle w:val="CopyFirstPara"/>
        <w:rPr>
          <w:lang w:val="en-AT"/>
        </w:rPr>
      </w:pPr>
      <w:r>
        <w:rPr>
          <w:lang w:val="en-AT"/>
        </w:rPr>
        <w:t>Eine Entity ist ein Container für eine beliebige Anzahl an Komponenten. In Wraithknight beinhalten Entities noch Metadaten, wie etwa:</w:t>
      </w:r>
    </w:p>
    <w:p w:rsidR="007A16A9" w:rsidRDefault="007A16A9" w:rsidP="007A16A9">
      <w:pPr>
        <w:pStyle w:val="CopyFirstPara"/>
        <w:numPr>
          <w:ilvl w:val="0"/>
          <w:numId w:val="17"/>
        </w:numPr>
        <w:rPr>
          <w:lang w:val="en-AT"/>
        </w:rPr>
      </w:pPr>
      <w:r>
        <w:rPr>
          <w:lang w:val="en-AT"/>
        </w:rPr>
        <w:t>eine ID</w:t>
      </w:r>
    </w:p>
    <w:p w:rsidR="007A16A9" w:rsidRDefault="007A16A9" w:rsidP="007A16A9">
      <w:pPr>
        <w:pStyle w:val="CopyFirstPara"/>
        <w:numPr>
          <w:ilvl w:val="0"/>
          <w:numId w:val="17"/>
        </w:numPr>
        <w:rPr>
          <w:lang w:val="en-AT"/>
        </w:rPr>
      </w:pPr>
      <w:r>
        <w:rPr>
          <w:lang w:val="en-AT"/>
        </w:rPr>
        <w:t>ein Boolean ob sie noch am “Leben” ist</w:t>
      </w:r>
    </w:p>
    <w:p w:rsidR="007A16A9" w:rsidRDefault="007A16A9" w:rsidP="007A16A9">
      <w:pPr>
        <w:pStyle w:val="CopyFirstPara"/>
        <w:numPr>
          <w:ilvl w:val="0"/>
          <w:numId w:val="17"/>
        </w:numPr>
        <w:rPr>
          <w:lang w:val="en-AT"/>
        </w:rPr>
      </w:pPr>
      <w:r>
        <w:rPr>
          <w:lang w:val="en-AT"/>
        </w:rPr>
        <w:t>das Team (Freundlich, Feindlich, Neutral)</w:t>
      </w:r>
    </w:p>
    <w:p w:rsidR="007A16A9" w:rsidRDefault="007A16A9" w:rsidP="007A16A9">
      <w:pPr>
        <w:pStyle w:val="CopyFirstPara"/>
        <w:numPr>
          <w:ilvl w:val="0"/>
          <w:numId w:val="17"/>
        </w:numPr>
        <w:rPr>
          <w:lang w:val="en-AT"/>
        </w:rPr>
      </w:pPr>
      <w:r>
        <w:rPr>
          <w:lang w:val="en-AT"/>
        </w:rPr>
        <w:t>den Typen der Entität, der bei der Erstellung verwendet wurde.</w:t>
      </w:r>
    </w:p>
    <w:p w:rsidR="007A16A9" w:rsidRDefault="007A16A9" w:rsidP="007A16A9">
      <w:pPr>
        <w:pStyle w:val="CopyFirstPara"/>
        <w:rPr>
          <w:lang w:val="en-AT"/>
        </w:rPr>
      </w:pPr>
      <w:r>
        <w:rPr>
          <w:lang w:val="en-AT"/>
        </w:rPr>
        <w:t>Diese Metadaten sind für eine funktionelle ECS Architektur nicht notwendig, erleichtern aber das Debugging.</w:t>
      </w:r>
    </w:p>
    <w:p w:rsidR="00834A94" w:rsidRPr="007A16A9" w:rsidRDefault="00834A94" w:rsidP="007A16A9">
      <w:pPr>
        <w:pStyle w:val="CopyFirstPara"/>
        <w:rPr>
          <w:lang w:val="en-AT"/>
        </w:rPr>
      </w:pPr>
      <w:r>
        <w:rPr>
          <w:lang w:val="en-AT"/>
        </w:rPr>
        <w:t>//Code?</w:t>
      </w:r>
    </w:p>
    <w:p w:rsidR="00BC56CD" w:rsidRDefault="00BC56CD" w:rsidP="007A16A9">
      <w:pPr>
        <w:pStyle w:val="berschrift4"/>
        <w:rPr>
          <w:lang w:val="en-AT"/>
        </w:rPr>
      </w:pPr>
      <w:r w:rsidRPr="007A16A9">
        <w:rPr>
          <w:lang w:val="en-AT"/>
        </w:rPr>
        <w:t>Component</w:t>
      </w:r>
    </w:p>
    <w:p w:rsidR="00994774" w:rsidRDefault="00834A94" w:rsidP="00D21760">
      <w:pPr>
        <w:pStyle w:val="CopyFirstPara"/>
        <w:rPr>
          <w:lang w:val="en-AT"/>
        </w:rPr>
      </w:pPr>
      <w:r>
        <w:rPr>
          <w:lang w:val="en-AT"/>
        </w:rPr>
        <w:t>Eine Komponente ist ein Datensatz</w:t>
      </w:r>
      <w:r w:rsidR="005C4C7A">
        <w:rPr>
          <w:lang w:val="en-AT"/>
        </w:rPr>
        <w:t xml:space="preserve"> </w:t>
      </w:r>
      <w:r w:rsidR="00994774">
        <w:rPr>
          <w:lang w:val="en-AT"/>
        </w:rPr>
        <w:t>der</w:t>
      </w:r>
      <w:r w:rsidR="005C4C7A">
        <w:rPr>
          <w:lang w:val="en-AT"/>
        </w:rPr>
        <w:t xml:space="preserve"> das Verhalten einer Entity beschreibt.</w:t>
      </w:r>
      <w:r w:rsidR="00994774">
        <w:rPr>
          <w:lang w:val="en-AT"/>
        </w:rPr>
        <w:t xml:space="preserve"> Komponenten beinhalten KEINE SPIELLOGIK und sind mit einer Tabelle einer Datenbank zu vergleichen.</w:t>
      </w:r>
    </w:p>
    <w:p w:rsidR="00834A94" w:rsidRPr="00834A94" w:rsidRDefault="00994774" w:rsidP="00D21760">
      <w:pPr>
        <w:pStyle w:val="CopyFirstPara"/>
        <w:rPr>
          <w:lang w:val="en-AT"/>
        </w:rPr>
      </w:pPr>
      <w:r>
        <w:rPr>
          <w:lang w:val="en-AT"/>
        </w:rPr>
        <w:t xml:space="preserve">Eine MovementComponent hätte z.B. eine X/Y </w:t>
      </w:r>
      <w:r w:rsidR="00D21760">
        <w:rPr>
          <w:lang w:val="en-AT"/>
        </w:rPr>
        <w:t>Position</w:t>
      </w:r>
      <w:r>
        <w:rPr>
          <w:lang w:val="en-AT"/>
        </w:rP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rPr>
          <w:lang w:val="en-AT"/>
        </w:rPr>
      </w:pPr>
      <w:r w:rsidRPr="007A16A9">
        <w:rPr>
          <w:lang w:val="en-AT"/>
        </w:rPr>
        <w:t>System</w:t>
      </w:r>
    </w:p>
    <w:p w:rsidR="00994774" w:rsidRDefault="00D21760" w:rsidP="00CE0A1E">
      <w:pPr>
        <w:pStyle w:val="CopyFirstPara"/>
        <w:rPr>
          <w:lang w:val="en-AT"/>
        </w:rPr>
      </w:pPr>
      <w:r>
        <w:rPr>
          <w:lang w:val="en-AT"/>
        </w:rPr>
        <w:t>Systeme existieren meistens parallel zu einer Komponenten-Klasse. Sie führen eine Collection mit allen nötigen Komponenten, die sie überwachen. Innerhalb eines Systems findet man die Logik von den zugehörigen Komponenten</w:t>
      </w:r>
    </w:p>
    <w:p w:rsidR="00D21760" w:rsidRPr="00994774" w:rsidRDefault="00D21760" w:rsidP="00CE0A1E">
      <w:pPr>
        <w:pStyle w:val="CopyFirstPara"/>
        <w:rPr>
          <w:lang w:val="en-AT"/>
        </w:rPr>
      </w:pPr>
      <w:r>
        <w:rPr>
          <w:lang w:val="en-AT"/>
        </w:rPr>
        <w:t>Ein MovementSystem hätte eine Liste mit allen MovementComponents die gerade im Spiel vorhanden sind. Jedes Update wird über die</w:t>
      </w:r>
      <w:r w:rsidR="00FF069C">
        <w:rPr>
          <w:lang w:val="en-AT"/>
        </w:rPr>
        <w:t>se</w:t>
      </w:r>
      <w:r>
        <w:rPr>
          <w:lang w:val="en-AT"/>
        </w:rPr>
        <w:t xml:space="preserve"> Liste iteriert und die Komponente aktualisiert. In unserem Beispielfall würde die </w:t>
      </w:r>
      <w:r w:rsidR="00FF069C">
        <w:rPr>
          <w:lang w:val="en-AT"/>
        </w:rPr>
        <w:t>Geschwindigkeit mit der vergangenen Zeit multipliziert werden und dann zu de</w:t>
      </w:r>
      <w:r w:rsidR="00FF52DC">
        <w:rPr>
          <w:lang w:val="en-AT"/>
        </w:rPr>
        <w:t>n</w:t>
      </w:r>
      <w:r w:rsidR="00FF069C">
        <w:rPr>
          <w:lang w:val="en-AT"/>
        </w:rPr>
        <w:t xml:space="preserve"> Position</w:t>
      </w:r>
      <w:r w:rsidR="00FF52DC">
        <w:rPr>
          <w:lang w:val="en-AT"/>
        </w:rPr>
        <w:t>skoordinaten</w:t>
      </w:r>
      <w:r w:rsidR="00FF069C">
        <w:rPr>
          <w:lang w:val="en-AT"/>
        </w:rPr>
        <w:t xml:space="preserve"> addiert werden. </w:t>
      </w:r>
    </w:p>
    <w:p w:rsidR="00CE0A1E" w:rsidRDefault="00CE0A1E" w:rsidP="00CE0A1E"/>
    <w:p w:rsidR="00BC56CD" w:rsidRDefault="00BC56CD" w:rsidP="00CE0A1E">
      <w:pPr>
        <w:pStyle w:val="berschrift3"/>
      </w:pPr>
      <w:r w:rsidRPr="00CE0A1E">
        <w:rPr>
          <w:lang w:val="en-AT"/>
        </w:rPr>
        <w:t>Gebundene</w:t>
      </w:r>
      <w:r>
        <w:t xml:space="preserve"> Komponente</w:t>
      </w:r>
    </w:p>
    <w:p w:rsidR="00BC56CD" w:rsidRDefault="00FB4F5A" w:rsidP="00BC56CD">
      <w:pPr>
        <w:pStyle w:val="CopyFirstPara"/>
        <w:rPr>
          <w:lang w:val="en-AT"/>
        </w:rPr>
      </w:pPr>
      <w:r>
        <w:rPr>
          <w:lang w:val="en-AT"/>
        </w:rPr>
        <w:t>Manchmal ist es nötig, dass eine Komponente</w:t>
      </w:r>
      <w:r w:rsidR="006822B4">
        <w:rPr>
          <w:lang w:val="en-AT"/>
        </w:rPr>
        <w:t xml:space="preserve"> auf die Informationen einer anderen Komponente</w:t>
      </w:r>
      <w:r w:rsidR="009F51B8">
        <w:rPr>
          <w:lang w:val="en-AT"/>
        </w:rPr>
        <w:t xml:space="preserve"> verfügen muss. In diesem Fall werden </w:t>
      </w:r>
      <w:r w:rsidR="005F6990">
        <w:rPr>
          <w:lang w:val="en-AT"/>
        </w:rPr>
        <w:t>Gebundene Komponente verwendet.</w:t>
      </w:r>
    </w:p>
    <w:p w:rsidR="005F6990" w:rsidRDefault="005F6990" w:rsidP="00BC56CD">
      <w:pPr>
        <w:pStyle w:val="CopyFirstPara"/>
        <w:rPr>
          <w:lang w:val="en-AT"/>
        </w:rPr>
      </w:pPr>
    </w:p>
    <w:p w:rsidR="005F6990" w:rsidRPr="00BC56CD" w:rsidRDefault="005F6990" w:rsidP="00BC56CD">
      <w:pPr>
        <w:pStyle w:val="CopyFirstPara"/>
        <w:rPr>
          <w:lang w:val="en-AT"/>
        </w:rPr>
      </w:pPr>
      <w:r>
        <w:rPr>
          <w:lang w:val="en-AT"/>
        </w:rPr>
        <w:t>//DrawComponent und MovementComponent</w:t>
      </w:r>
      <w:bookmarkStart w:id="6" w:name="_GoBack"/>
      <w:bookmarkEnd w:id="6"/>
    </w:p>
    <w:sectPr w:rsidR="005F699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63B" w:rsidRDefault="00A1363B" w:rsidP="004F21DD">
      <w:pPr>
        <w:spacing w:after="0" w:line="240" w:lineRule="auto"/>
      </w:pPr>
      <w:r>
        <w:separator/>
      </w:r>
    </w:p>
  </w:endnote>
  <w:endnote w:type="continuationSeparator" w:id="0">
    <w:p w:rsidR="00A1363B" w:rsidRDefault="00A1363B"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63B" w:rsidRDefault="00A1363B" w:rsidP="004F21DD">
      <w:pPr>
        <w:spacing w:after="0" w:line="240" w:lineRule="auto"/>
      </w:pPr>
      <w:r>
        <w:separator/>
      </w:r>
    </w:p>
  </w:footnote>
  <w:footnote w:type="continuationSeparator" w:id="0">
    <w:p w:rsidR="00A1363B" w:rsidRDefault="00A1363B" w:rsidP="004F21DD">
      <w:pPr>
        <w:spacing w:after="0" w:line="240" w:lineRule="auto"/>
      </w:pPr>
      <w:r>
        <w:continuationSeparator/>
      </w:r>
    </w:p>
  </w:footnote>
  <w:footnote w:id="1">
    <w:p w:rsidR="005C4C7A" w:rsidRPr="005C4C7A" w:rsidRDefault="005C4C7A">
      <w:pPr>
        <w:pStyle w:val="Funotentext"/>
        <w:rPr>
          <w:lang w:val="en-AT"/>
        </w:rPr>
      </w:pPr>
      <w:r>
        <w:rPr>
          <w:rStyle w:val="Funotenzeichen"/>
        </w:rPr>
        <w:footnoteRef/>
      </w:r>
      <w:r>
        <w:t xml:space="preserve"> </w:t>
      </w:r>
      <w:r>
        <w:rPr>
          <w:lang w:val="en-AT"/>
        </w:rPr>
        <w:t>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F462E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1511E"/>
    <w:rsid w:val="00024A2E"/>
    <w:rsid w:val="00061306"/>
    <w:rsid w:val="00064AB7"/>
    <w:rsid w:val="00066DA7"/>
    <w:rsid w:val="000A3299"/>
    <w:rsid w:val="000B77A9"/>
    <w:rsid w:val="0017206D"/>
    <w:rsid w:val="001A2C2A"/>
    <w:rsid w:val="001F3B61"/>
    <w:rsid w:val="00267003"/>
    <w:rsid w:val="00300D05"/>
    <w:rsid w:val="0033519F"/>
    <w:rsid w:val="00361F0D"/>
    <w:rsid w:val="003A4A4B"/>
    <w:rsid w:val="003B35B7"/>
    <w:rsid w:val="003D289F"/>
    <w:rsid w:val="00421824"/>
    <w:rsid w:val="00423B6E"/>
    <w:rsid w:val="00425EE8"/>
    <w:rsid w:val="004D465D"/>
    <w:rsid w:val="004E5D98"/>
    <w:rsid w:val="004F21DD"/>
    <w:rsid w:val="004F31FC"/>
    <w:rsid w:val="00511D3A"/>
    <w:rsid w:val="00512F4E"/>
    <w:rsid w:val="00525D63"/>
    <w:rsid w:val="00531496"/>
    <w:rsid w:val="005935B4"/>
    <w:rsid w:val="005A7B92"/>
    <w:rsid w:val="005B0331"/>
    <w:rsid w:val="005C4C7A"/>
    <w:rsid w:val="005D793E"/>
    <w:rsid w:val="005E0DCA"/>
    <w:rsid w:val="005F2464"/>
    <w:rsid w:val="005F6990"/>
    <w:rsid w:val="006048E0"/>
    <w:rsid w:val="006110C5"/>
    <w:rsid w:val="00626821"/>
    <w:rsid w:val="00632F1B"/>
    <w:rsid w:val="00646219"/>
    <w:rsid w:val="006822B4"/>
    <w:rsid w:val="00683595"/>
    <w:rsid w:val="0068460F"/>
    <w:rsid w:val="006932B6"/>
    <w:rsid w:val="00724ADE"/>
    <w:rsid w:val="0075579B"/>
    <w:rsid w:val="00755C34"/>
    <w:rsid w:val="007A16A9"/>
    <w:rsid w:val="007B0454"/>
    <w:rsid w:val="007B1337"/>
    <w:rsid w:val="007B5187"/>
    <w:rsid w:val="007B54AF"/>
    <w:rsid w:val="007C40EE"/>
    <w:rsid w:val="007D7D58"/>
    <w:rsid w:val="007E366C"/>
    <w:rsid w:val="007E5960"/>
    <w:rsid w:val="008234B0"/>
    <w:rsid w:val="00831778"/>
    <w:rsid w:val="008336A4"/>
    <w:rsid w:val="00834A94"/>
    <w:rsid w:val="00863811"/>
    <w:rsid w:val="008725B9"/>
    <w:rsid w:val="00883396"/>
    <w:rsid w:val="00893236"/>
    <w:rsid w:val="00897889"/>
    <w:rsid w:val="008B4027"/>
    <w:rsid w:val="00942EC7"/>
    <w:rsid w:val="00964B41"/>
    <w:rsid w:val="0097233E"/>
    <w:rsid w:val="009728B5"/>
    <w:rsid w:val="00983140"/>
    <w:rsid w:val="00990C1F"/>
    <w:rsid w:val="00994774"/>
    <w:rsid w:val="009A750B"/>
    <w:rsid w:val="009E1443"/>
    <w:rsid w:val="009F51B8"/>
    <w:rsid w:val="00A06344"/>
    <w:rsid w:val="00A1363B"/>
    <w:rsid w:val="00A16FB7"/>
    <w:rsid w:val="00AD2EA5"/>
    <w:rsid w:val="00AD5C49"/>
    <w:rsid w:val="00B0467C"/>
    <w:rsid w:val="00B14D86"/>
    <w:rsid w:val="00B23986"/>
    <w:rsid w:val="00B25533"/>
    <w:rsid w:val="00B369D3"/>
    <w:rsid w:val="00B37A67"/>
    <w:rsid w:val="00B629E2"/>
    <w:rsid w:val="00B65ACC"/>
    <w:rsid w:val="00BC0180"/>
    <w:rsid w:val="00BC56CD"/>
    <w:rsid w:val="00BF65E3"/>
    <w:rsid w:val="00C02A72"/>
    <w:rsid w:val="00C15D68"/>
    <w:rsid w:val="00C25B27"/>
    <w:rsid w:val="00C414C0"/>
    <w:rsid w:val="00C774AE"/>
    <w:rsid w:val="00C8457A"/>
    <w:rsid w:val="00C912CB"/>
    <w:rsid w:val="00CA0664"/>
    <w:rsid w:val="00CA332B"/>
    <w:rsid w:val="00CB7791"/>
    <w:rsid w:val="00CE0A1E"/>
    <w:rsid w:val="00CF551F"/>
    <w:rsid w:val="00CF7D6E"/>
    <w:rsid w:val="00D14322"/>
    <w:rsid w:val="00D16610"/>
    <w:rsid w:val="00D21760"/>
    <w:rsid w:val="00D519BF"/>
    <w:rsid w:val="00DA33C6"/>
    <w:rsid w:val="00DC7A80"/>
    <w:rsid w:val="00DD312B"/>
    <w:rsid w:val="00DD3748"/>
    <w:rsid w:val="00DE3170"/>
    <w:rsid w:val="00E629DF"/>
    <w:rsid w:val="00E836D3"/>
    <w:rsid w:val="00E90929"/>
    <w:rsid w:val="00E9488A"/>
    <w:rsid w:val="00EA3CAE"/>
    <w:rsid w:val="00EB3B0D"/>
    <w:rsid w:val="00EC2B56"/>
    <w:rsid w:val="00EC5382"/>
    <w:rsid w:val="00F0403A"/>
    <w:rsid w:val="00F52774"/>
    <w:rsid w:val="00F5723D"/>
    <w:rsid w:val="00FB4F5A"/>
    <w:rsid w:val="00FC1BC1"/>
    <w:rsid w:val="00FD297A"/>
    <w:rsid w:val="00FE03C3"/>
    <w:rsid w:val="00FE4482"/>
    <w:rsid w:val="00FE79C1"/>
    <w:rsid w:val="00FF069C"/>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A4C3"/>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C65F3-DE48-4B27-80B2-D37A118B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7</Words>
  <Characters>1302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Jerabek</dc:creator>
  <cp:keywords/>
  <dc:description/>
  <cp:lastModifiedBy>Frackiewicz Fillip</cp:lastModifiedBy>
  <cp:revision>56</cp:revision>
  <dcterms:created xsi:type="dcterms:W3CDTF">2019-02-12T17:18:00Z</dcterms:created>
  <dcterms:modified xsi:type="dcterms:W3CDTF">2019-02-13T16:59:00Z</dcterms:modified>
</cp:coreProperties>
</file>